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3E010" w14:textId="15D60E3E" w:rsidR="00620C2F" w:rsidRPr="00607A50" w:rsidRDefault="00620C2F" w:rsidP="00560EBA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07A50">
        <w:rPr>
          <w:rFonts w:asciiTheme="minorHAnsi" w:hAnsiTheme="minorHAnsi" w:cstheme="minorHAnsi"/>
          <w:b/>
          <w:bCs/>
          <w:sz w:val="20"/>
          <w:szCs w:val="20"/>
        </w:rPr>
        <w:t>Plan zajęć</w:t>
      </w:r>
      <w:r w:rsidRPr="00607A5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07A50">
        <w:rPr>
          <w:rFonts w:asciiTheme="minorHAnsi" w:hAnsiTheme="minorHAnsi" w:cstheme="minorHAnsi"/>
          <w:sz w:val="20"/>
          <w:szCs w:val="20"/>
        </w:rPr>
        <w:t xml:space="preserve">kierunek </w:t>
      </w:r>
      <w:r w:rsidR="001A6F48" w:rsidRPr="00607A50">
        <w:rPr>
          <w:rFonts w:asciiTheme="minorHAnsi" w:hAnsiTheme="minorHAnsi" w:cstheme="minorHAnsi"/>
          <w:sz w:val="20"/>
          <w:szCs w:val="20"/>
        </w:rPr>
        <w:t>reżyseria</w:t>
      </w:r>
      <w:r w:rsidRPr="00607A50">
        <w:rPr>
          <w:rFonts w:asciiTheme="minorHAnsi" w:hAnsiTheme="minorHAnsi" w:cstheme="minorHAnsi"/>
          <w:sz w:val="20"/>
          <w:szCs w:val="20"/>
        </w:rPr>
        <w:t xml:space="preserve"> – rok akademicki </w:t>
      </w:r>
      <w:r w:rsidR="00A65298">
        <w:rPr>
          <w:rFonts w:asciiTheme="minorHAnsi" w:hAnsiTheme="minorHAnsi" w:cstheme="minorHAnsi"/>
          <w:sz w:val="20"/>
          <w:szCs w:val="20"/>
        </w:rPr>
        <w:t>2020/2021</w:t>
      </w:r>
      <w:r w:rsidRPr="00607A50">
        <w:rPr>
          <w:rFonts w:asciiTheme="minorHAnsi" w:hAnsiTheme="minorHAnsi" w:cstheme="minorHAnsi"/>
          <w:sz w:val="20"/>
          <w:szCs w:val="20"/>
        </w:rPr>
        <w:t xml:space="preserve"> – semestr </w:t>
      </w:r>
      <w:r w:rsidR="00A65298">
        <w:rPr>
          <w:rFonts w:asciiTheme="minorHAnsi" w:hAnsiTheme="minorHAnsi" w:cstheme="minorHAnsi"/>
          <w:sz w:val="20"/>
          <w:szCs w:val="20"/>
        </w:rPr>
        <w:t>zimowy</w:t>
      </w:r>
    </w:p>
    <w:p w14:paraId="3B5FB471" w14:textId="77777777" w:rsidR="00620C2F" w:rsidRPr="00607A50" w:rsidRDefault="00620C2F" w:rsidP="00620C2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07A50">
        <w:rPr>
          <w:rFonts w:asciiTheme="minorHAnsi" w:hAnsiTheme="minorHAnsi" w:cstheme="minorHAnsi"/>
          <w:b/>
          <w:bCs/>
          <w:sz w:val="20"/>
          <w:szCs w:val="20"/>
        </w:rPr>
        <w:t>Rok 1</w:t>
      </w:r>
    </w:p>
    <w:p w14:paraId="672A6659" w14:textId="77777777" w:rsidR="00620C2F" w:rsidRPr="00607A50" w:rsidRDefault="00620C2F" w:rsidP="00620C2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35"/>
        <w:gridCol w:w="2976"/>
        <w:gridCol w:w="2552"/>
        <w:gridCol w:w="3260"/>
        <w:gridCol w:w="2835"/>
        <w:gridCol w:w="1701"/>
        <w:gridCol w:w="1276"/>
      </w:tblGrid>
      <w:tr w:rsidR="00620C2F" w:rsidRPr="00607A50" w14:paraId="6EA13E7C" w14:textId="77777777" w:rsidTr="2F0FDF99">
        <w:trPr>
          <w:tblHeader/>
        </w:trPr>
        <w:tc>
          <w:tcPr>
            <w:tcW w:w="9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A37501D" w14:textId="77777777" w:rsidR="00620C2F" w:rsidRPr="00607A50" w:rsidRDefault="00620C2F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5B20F4AE" w14:textId="77777777" w:rsidR="00620C2F" w:rsidRPr="00607A50" w:rsidRDefault="00620C2F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7A50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69310684" w14:textId="77777777" w:rsidR="00620C2F" w:rsidRPr="00607A50" w:rsidRDefault="00620C2F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7A50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15219546" w14:textId="77777777" w:rsidR="00620C2F" w:rsidRPr="00607A50" w:rsidRDefault="00620C2F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7A50"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563BCCCC" w14:textId="77777777" w:rsidR="00620C2F" w:rsidRPr="00607A50" w:rsidRDefault="00620C2F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7A50"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0F3B6269" w14:textId="77777777" w:rsidR="00620C2F" w:rsidRPr="00607A50" w:rsidRDefault="00620C2F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7A50">
              <w:rPr>
                <w:rFonts w:asciiTheme="minorHAnsi" w:hAnsiTheme="minorHAnsi" w:cstheme="minorHAnsi"/>
                <w:sz w:val="20"/>
                <w:szCs w:val="20"/>
              </w:rPr>
              <w:t>Piątek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31D90509" w14:textId="77777777" w:rsidR="00620C2F" w:rsidRPr="00607A50" w:rsidRDefault="00620C2F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7A50">
              <w:rPr>
                <w:rFonts w:asciiTheme="minorHAnsi" w:hAnsiTheme="minorHAnsi" w:cstheme="minorHAnsi"/>
                <w:sz w:val="20"/>
                <w:szCs w:val="20"/>
              </w:rPr>
              <w:t>Sobota</w:t>
            </w:r>
          </w:p>
        </w:tc>
      </w:tr>
      <w:tr w:rsidR="00620C2F" w:rsidRPr="00607A50" w14:paraId="083C99A5" w14:textId="77777777" w:rsidTr="2F0FDF99">
        <w:tc>
          <w:tcPr>
            <w:tcW w:w="9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10FB20DE" w14:textId="77777777" w:rsidR="00620C2F" w:rsidRPr="00607A50" w:rsidRDefault="00620C2F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7A50">
              <w:rPr>
                <w:rFonts w:asciiTheme="minorHAnsi" w:hAnsiTheme="minorHAnsi" w:cstheme="minorHAnsi"/>
                <w:sz w:val="20"/>
                <w:szCs w:val="20"/>
              </w:rPr>
              <w:t>8.45-</w:t>
            </w:r>
          </w:p>
          <w:p w14:paraId="3DA14E55" w14:textId="77777777" w:rsidR="00620C2F" w:rsidRPr="00607A50" w:rsidRDefault="00620C2F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7A50">
              <w:rPr>
                <w:rFonts w:asciiTheme="minorHAnsi" w:hAnsiTheme="minorHAnsi" w:cstheme="minorHAnsi"/>
                <w:sz w:val="20"/>
                <w:szCs w:val="20"/>
              </w:rPr>
              <w:t>10.15</w:t>
            </w:r>
          </w:p>
        </w:tc>
        <w:tc>
          <w:tcPr>
            <w:tcW w:w="29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DAB6C7B" w14:textId="3204AB27" w:rsidR="00620C2F" w:rsidRPr="00607A50" w:rsidRDefault="00620C2F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02EB378F" w14:textId="77777777" w:rsidR="00620C2F" w:rsidRPr="00607A50" w:rsidRDefault="00620C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6A05A809" w14:textId="77777777" w:rsidR="00620C2F" w:rsidRPr="00607A50" w:rsidRDefault="00620C2F" w:rsidP="131175B2">
            <w:pPr>
              <w:widowControl/>
              <w:suppressAutoHyphens w:val="0"/>
              <w:spacing w:line="256" w:lineRule="auto"/>
              <w:rPr>
                <w:rFonts w:asciiTheme="minorHAnsi" w:eastAsiaTheme="minorEastAsia" w:hAnsiTheme="minorHAnsi" w:cstheme="minorBid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C63C6B2" w14:textId="425A7FFF" w:rsidR="0079660D" w:rsidRPr="00607A50" w:rsidRDefault="0079660D" w:rsidP="131175B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A39BBE3" w14:textId="77777777" w:rsidR="00620C2F" w:rsidRPr="00607A50" w:rsidRDefault="00620C2F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1C8F396" w14:textId="77777777" w:rsidR="00620C2F" w:rsidRPr="00607A50" w:rsidRDefault="00620C2F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0C2F" w:rsidRPr="00607A50" w14:paraId="069DD85D" w14:textId="77777777" w:rsidTr="2F0FDF99">
        <w:tc>
          <w:tcPr>
            <w:tcW w:w="9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505A8313" w14:textId="77777777" w:rsidR="00620C2F" w:rsidRPr="00607A50" w:rsidRDefault="00620C2F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7A50">
              <w:rPr>
                <w:rFonts w:asciiTheme="minorHAnsi" w:hAnsiTheme="minorHAnsi" w:cstheme="minorHAnsi"/>
                <w:sz w:val="20"/>
                <w:szCs w:val="20"/>
              </w:rPr>
              <w:t>10.30-</w:t>
            </w:r>
          </w:p>
          <w:p w14:paraId="20E4F39F" w14:textId="77777777" w:rsidR="00620C2F" w:rsidRPr="00607A50" w:rsidRDefault="00620C2F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7A50">
              <w:rPr>
                <w:rFonts w:asciiTheme="minorHAnsi" w:hAnsiTheme="minorHAnsi" w:cstheme="minorHAnsi"/>
                <w:sz w:val="20"/>
                <w:szCs w:val="20"/>
              </w:rPr>
              <w:t>12.00</w:t>
            </w:r>
          </w:p>
        </w:tc>
        <w:tc>
          <w:tcPr>
            <w:tcW w:w="29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72A3D3EC" w14:textId="0F23A0F7" w:rsidR="00A4042E" w:rsidRPr="00FB2A0E" w:rsidRDefault="00A4042E" w:rsidP="131175B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FB2A0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ntropologia kultury I</w:t>
            </w:r>
          </w:p>
          <w:p w14:paraId="4EBAA9EA" w14:textId="77777777" w:rsidR="00A4042E" w:rsidRPr="00FB2A0E" w:rsidRDefault="00A4042E" w:rsidP="131175B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00FB2A0E">
              <w:rPr>
                <w:rFonts w:asciiTheme="minorHAnsi" w:hAnsiTheme="minorHAnsi" w:cstheme="minorBidi"/>
                <w:sz w:val="20"/>
                <w:szCs w:val="20"/>
              </w:rPr>
              <w:t>K.Przyłuska</w:t>
            </w:r>
            <w:proofErr w:type="spellEnd"/>
            <w:r w:rsidRPr="00FB2A0E">
              <w:rPr>
                <w:rFonts w:asciiTheme="minorHAnsi" w:hAnsiTheme="minorHAnsi" w:cstheme="minorBidi"/>
                <w:sz w:val="20"/>
                <w:szCs w:val="20"/>
              </w:rPr>
              <w:t>-Urbanowicz</w:t>
            </w:r>
          </w:p>
          <w:p w14:paraId="0D0B940D" w14:textId="01E541D0" w:rsidR="000750E5" w:rsidRPr="00B767F2" w:rsidRDefault="00B767F2" w:rsidP="131175B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B767F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.107</w:t>
            </w:r>
          </w:p>
          <w:p w14:paraId="4F55D531" w14:textId="6E18111C" w:rsidR="00620C2F" w:rsidRPr="00607A50" w:rsidRDefault="00620C2F" w:rsidP="131175B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0E27B00A" w14:textId="7661FBBA" w:rsidR="002B06CA" w:rsidRPr="004859C4" w:rsidRDefault="002B06CA" w:rsidP="004859C4">
            <w:pPr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634C4328" w14:textId="2D29DCFE" w:rsidR="00620C2F" w:rsidRPr="00FB2A0E" w:rsidRDefault="00620C2F" w:rsidP="131175B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FB2A0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Historia filozofii</w:t>
            </w:r>
            <w:r w:rsidR="6E6CCD83" w:rsidRPr="00FB2A0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I</w:t>
            </w:r>
          </w:p>
          <w:p w14:paraId="01FABBD8" w14:textId="77777777" w:rsidR="00620C2F" w:rsidRDefault="00620C2F" w:rsidP="131175B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FB2A0E">
              <w:rPr>
                <w:rFonts w:asciiTheme="minorHAnsi" w:hAnsiTheme="minorHAnsi" w:cstheme="minorBidi"/>
                <w:sz w:val="20"/>
                <w:szCs w:val="20"/>
              </w:rPr>
              <w:t>K. Kasia</w:t>
            </w:r>
          </w:p>
          <w:p w14:paraId="005F2E51" w14:textId="02266890" w:rsidR="00B767F2" w:rsidRPr="00FB2A0E" w:rsidRDefault="00B767F2" w:rsidP="131175B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C.107</w:t>
            </w:r>
          </w:p>
          <w:p w14:paraId="5DA3B7B5" w14:textId="4435714C" w:rsidR="00620C2F" w:rsidRPr="00607A50" w:rsidRDefault="00620C2F" w:rsidP="131175B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690247ED" w14:textId="5FA38D16" w:rsidR="00620C2F" w:rsidRPr="00607A50" w:rsidRDefault="681C5955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2F0FDF99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Klasyka Dramatu I</w:t>
            </w:r>
          </w:p>
          <w:p w14:paraId="5759DBD5" w14:textId="77777777" w:rsidR="00620C2F" w:rsidRPr="00607A50" w:rsidRDefault="681C5955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proofErr w:type="spellStart"/>
            <w:r w:rsidRPr="2F0FDF99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J.Majewska</w:t>
            </w:r>
            <w:proofErr w:type="spellEnd"/>
            <w:r w:rsidRPr="2F0FDF99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  <w:p w14:paraId="50AE3AB6" w14:textId="47AA33FA" w:rsidR="00620C2F" w:rsidRPr="008315CB" w:rsidRDefault="00867D15" w:rsidP="003349F1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FF0000"/>
                <w:sz w:val="20"/>
                <w:szCs w:val="20"/>
              </w:rPr>
              <w:t xml:space="preserve"> </w:t>
            </w:r>
            <w:r w:rsidR="008315CB" w:rsidRPr="008315CB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>c.21</w:t>
            </w:r>
            <w:r w:rsidR="003349F1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F1C683F" w14:textId="77777777" w:rsidR="00620C2F" w:rsidRPr="00607A50" w:rsidRDefault="00397054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A50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3CB599C0" w14:textId="22502DD7" w:rsidR="00397054" w:rsidRPr="00607A50" w:rsidRDefault="00397054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2F0FDF99">
              <w:rPr>
                <w:rFonts w:asciiTheme="minorHAnsi" w:hAnsiTheme="minorHAnsi" w:cstheme="minorBidi"/>
                <w:sz w:val="20"/>
                <w:szCs w:val="20"/>
              </w:rPr>
              <w:t>Przestrzeń sceniczna I</w:t>
            </w:r>
          </w:p>
          <w:p w14:paraId="1CD69442" w14:textId="77777777" w:rsidR="00397054" w:rsidRDefault="00397054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7A50">
              <w:rPr>
                <w:rFonts w:asciiTheme="minorHAnsi" w:hAnsiTheme="minorHAnsi" w:cstheme="minorHAnsi"/>
                <w:sz w:val="20"/>
                <w:szCs w:val="20"/>
              </w:rPr>
              <w:t>J.Skrzynecka</w:t>
            </w:r>
            <w:proofErr w:type="spellEnd"/>
          </w:p>
          <w:p w14:paraId="5F25FAE3" w14:textId="31381B11" w:rsidR="008315CB" w:rsidRPr="00A4428F" w:rsidRDefault="008315CB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428F">
              <w:rPr>
                <w:rFonts w:asciiTheme="minorHAnsi" w:hAnsiTheme="minorHAnsi" w:cstheme="minorHAnsi"/>
                <w:b/>
                <w:sz w:val="20"/>
                <w:szCs w:val="20"/>
              </w:rPr>
              <w:t>C.21</w:t>
            </w:r>
            <w:r w:rsidR="00A4428F" w:rsidRPr="00A4428F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E307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zajęcia od 9.10)</w:t>
            </w:r>
          </w:p>
          <w:p w14:paraId="2B31B25C" w14:textId="54C8E634" w:rsidR="00397054" w:rsidRPr="00607A50" w:rsidRDefault="00397054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0061E4C" w14:textId="77777777" w:rsidR="00620C2F" w:rsidRPr="00607A50" w:rsidRDefault="00620C2F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0C2F" w:rsidRPr="00607A50" w14:paraId="64A9CCAC" w14:textId="77777777" w:rsidTr="2F0FDF99">
        <w:tc>
          <w:tcPr>
            <w:tcW w:w="9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453B4C59" w14:textId="77777777" w:rsidR="00620C2F" w:rsidRPr="00607A50" w:rsidRDefault="00620C2F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7A50">
              <w:rPr>
                <w:rFonts w:asciiTheme="minorHAnsi" w:hAnsiTheme="minorHAnsi" w:cstheme="minorHAnsi"/>
                <w:sz w:val="20"/>
                <w:szCs w:val="20"/>
              </w:rPr>
              <w:t>12.15-</w:t>
            </w:r>
          </w:p>
          <w:p w14:paraId="33614142" w14:textId="77777777" w:rsidR="00620C2F" w:rsidRPr="00607A50" w:rsidRDefault="00620C2F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07A50">
              <w:rPr>
                <w:rFonts w:asciiTheme="minorHAnsi" w:hAnsiTheme="minorHAnsi" w:cstheme="minorHAnsi"/>
                <w:sz w:val="20"/>
                <w:szCs w:val="20"/>
              </w:rPr>
              <w:t>13.45</w:t>
            </w:r>
          </w:p>
        </w:tc>
        <w:tc>
          <w:tcPr>
            <w:tcW w:w="29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4108527C" w14:textId="7222690F" w:rsidR="00620C2F" w:rsidRPr="00607A50" w:rsidRDefault="22BA06BF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F0FDF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radycja Antyczna</w:t>
            </w:r>
          </w:p>
          <w:p w14:paraId="3E36F9FB" w14:textId="77777777" w:rsidR="00620C2F" w:rsidRDefault="5ED75D63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proofErr w:type="spellStart"/>
            <w:r w:rsidRPr="2F0FDF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.Mizera</w:t>
            </w:r>
            <w:proofErr w:type="spellEnd"/>
          </w:p>
          <w:p w14:paraId="2FC9954B" w14:textId="58BA5BF1" w:rsidR="008315CB" w:rsidRPr="00607A50" w:rsidRDefault="00A4428F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.211</w:t>
            </w: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14:paraId="486DF3C1" w14:textId="77777777" w:rsidR="004859C4" w:rsidRPr="004859C4" w:rsidRDefault="004859C4" w:rsidP="004859C4">
            <w:pPr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4859C4">
              <w:rPr>
                <w:rFonts w:asciiTheme="minorHAnsi" w:hAnsiTheme="minorHAnsi" w:cstheme="minorBidi"/>
                <w:b/>
                <w:sz w:val="20"/>
                <w:szCs w:val="20"/>
              </w:rPr>
              <w:t>Gra Aktorska</w:t>
            </w:r>
          </w:p>
          <w:p w14:paraId="3D2D1771" w14:textId="77777777" w:rsidR="004859C4" w:rsidRDefault="004859C4" w:rsidP="004859C4">
            <w:pPr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004859C4">
              <w:rPr>
                <w:rFonts w:asciiTheme="minorHAnsi" w:hAnsiTheme="minorHAnsi" w:cstheme="minorBidi"/>
                <w:sz w:val="20"/>
                <w:szCs w:val="20"/>
              </w:rPr>
              <w:t>W.Pszoniak</w:t>
            </w:r>
            <w:proofErr w:type="spellEnd"/>
            <w:r w:rsidR="00282FE2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2A8F1A6C" w14:textId="001D9205" w:rsidR="00282FE2" w:rsidRPr="004859C4" w:rsidRDefault="00282FE2" w:rsidP="004859C4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s.009 (estradowa)</w:t>
            </w:r>
          </w:p>
          <w:p w14:paraId="497E4CB7" w14:textId="056D0FFD" w:rsidR="00762077" w:rsidRPr="006A0E00" w:rsidRDefault="00762077" w:rsidP="00A95EF2">
            <w:pPr>
              <w:spacing w:line="25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768D8286" w14:textId="46B80724" w:rsidR="00620C2F" w:rsidRPr="00607A50" w:rsidRDefault="00620C2F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14:paraId="2E64E380" w14:textId="77777777" w:rsidR="00620C2F" w:rsidRPr="00FB2A0E" w:rsidRDefault="00620C2F" w:rsidP="131175B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FB2A0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Lektorat jęz. angielskiego</w:t>
            </w:r>
          </w:p>
          <w:p w14:paraId="072CC627" w14:textId="5EB94A87" w:rsidR="00620C2F" w:rsidRPr="00FB2A0E" w:rsidRDefault="00620C2F" w:rsidP="131175B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FB2A0E">
              <w:rPr>
                <w:rFonts w:asciiTheme="minorHAnsi" w:hAnsiTheme="minorHAnsi" w:cstheme="minorBidi"/>
                <w:sz w:val="20"/>
                <w:szCs w:val="20"/>
              </w:rPr>
              <w:t>(grupa 1)</w:t>
            </w:r>
            <w:r w:rsidR="5F62F87D" w:rsidRPr="00FB2A0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3BF1BA55" w14:textId="16862020" w:rsidR="00620C2F" w:rsidRDefault="00B767F2" w:rsidP="131175B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A. Ożarowska </w:t>
            </w:r>
          </w:p>
          <w:p w14:paraId="328B2DDD" w14:textId="510E1F0B" w:rsidR="00B767F2" w:rsidRPr="00FB2A0E" w:rsidRDefault="00B767F2" w:rsidP="131175B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C.119</w:t>
            </w:r>
          </w:p>
          <w:p w14:paraId="62510E70" w14:textId="38BDA6EB" w:rsidR="00620C2F" w:rsidRPr="00607A50" w:rsidRDefault="00620C2F" w:rsidP="131175B2">
            <w:pPr>
              <w:spacing w:line="256" w:lineRule="auto"/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16556FF6" w14:textId="0B963A3A" w:rsidR="00397054" w:rsidRPr="00607A50" w:rsidRDefault="00397054" w:rsidP="2F0FDF99">
            <w:pPr>
              <w:spacing w:line="256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4EAFD9C" w14:textId="77777777" w:rsidR="00620C2F" w:rsidRPr="00607A50" w:rsidRDefault="00620C2F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0C2F" w:rsidRPr="00607A50" w14:paraId="4B94D5A5" w14:textId="77777777" w:rsidTr="2F0FDF99">
        <w:trPr>
          <w:trHeight w:val="78"/>
        </w:trPr>
        <w:tc>
          <w:tcPr>
            <w:tcW w:w="9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3DEEC669" w14:textId="4EF5698A" w:rsidR="00620C2F" w:rsidRPr="00607A50" w:rsidRDefault="00620C2F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3656B9AB" w14:textId="77777777" w:rsidR="00620C2F" w:rsidRPr="00607A50" w:rsidRDefault="00620C2F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45FB0818" w14:textId="77777777" w:rsidR="00620C2F" w:rsidRPr="00607A50" w:rsidRDefault="00620C2F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049F31CB" w14:textId="77777777" w:rsidR="00620C2F" w:rsidRPr="00607A50" w:rsidRDefault="00620C2F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53128261" w14:textId="77777777" w:rsidR="00620C2F" w:rsidRPr="00607A50" w:rsidRDefault="00620C2F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62486C05" w14:textId="77777777" w:rsidR="00620C2F" w:rsidRPr="00607A50" w:rsidRDefault="00620C2F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08080" w:themeFill="background1" w:themeFillShade="80"/>
          </w:tcPr>
          <w:p w14:paraId="4101652C" w14:textId="77777777" w:rsidR="00620C2F" w:rsidRPr="00607A50" w:rsidRDefault="00620C2F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077" w:rsidRPr="00607A50" w14:paraId="08D8ACFB" w14:textId="77777777" w:rsidTr="00E57B0F">
        <w:trPr>
          <w:trHeight w:val="1161"/>
        </w:trPr>
        <w:tc>
          <w:tcPr>
            <w:tcW w:w="9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</w:tcPr>
          <w:p w14:paraId="4B99056E" w14:textId="1A21F8BD" w:rsidR="00762077" w:rsidRPr="00607A50" w:rsidRDefault="428432F3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2F0FDF99">
              <w:rPr>
                <w:rFonts w:asciiTheme="minorHAnsi" w:hAnsiTheme="minorHAnsi" w:cstheme="minorBidi"/>
                <w:sz w:val="20"/>
                <w:szCs w:val="20"/>
              </w:rPr>
              <w:t>14:00-</w:t>
            </w:r>
            <w:r w:rsidR="0D9828FE" w:rsidRPr="2F0FDF99">
              <w:rPr>
                <w:rFonts w:asciiTheme="minorHAnsi" w:hAnsiTheme="minorHAnsi" w:cstheme="minorBidi"/>
                <w:sz w:val="20"/>
                <w:szCs w:val="20"/>
              </w:rPr>
              <w:t xml:space="preserve"> 15:30</w:t>
            </w:r>
          </w:p>
        </w:tc>
        <w:tc>
          <w:tcPr>
            <w:tcW w:w="29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</w:tcPr>
          <w:p w14:paraId="4FCA73FC" w14:textId="2FD8D656" w:rsidR="2F0FDF99" w:rsidRDefault="2F0FDF99" w:rsidP="2F0FDF99">
            <w:pPr>
              <w:pStyle w:val="Zawartotabeli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</w:tcPr>
          <w:p w14:paraId="51B7F50D" w14:textId="72039BE5" w:rsidR="2F0FDF99" w:rsidRDefault="2F0FDF99" w:rsidP="2F0FDF99">
            <w:pPr>
              <w:pStyle w:val="Zawartotabeli"/>
              <w:spacing w:line="252" w:lineRule="auto"/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</w:tcPr>
          <w:p w14:paraId="3461D779" w14:textId="77777777" w:rsidR="00762077" w:rsidRPr="00607A50" w:rsidRDefault="007620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</w:tcPr>
          <w:p w14:paraId="3CF2D8B6" w14:textId="77777777" w:rsidR="00762077" w:rsidRPr="00607A50" w:rsidRDefault="007620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</w:tcPr>
          <w:p w14:paraId="5E134C1A" w14:textId="77777777" w:rsidR="00762077" w:rsidRPr="00FB2A0E" w:rsidRDefault="00601E26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FB2A0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W-F</w:t>
            </w:r>
          </w:p>
          <w:p w14:paraId="6298E429" w14:textId="77777777" w:rsidR="00601E26" w:rsidRPr="00FB2A0E" w:rsidRDefault="00601E26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FB2A0E">
              <w:rPr>
                <w:rFonts w:asciiTheme="minorHAnsi" w:hAnsiTheme="minorHAnsi" w:cstheme="minorBidi"/>
                <w:sz w:val="20"/>
                <w:szCs w:val="20"/>
              </w:rPr>
              <w:t>14.45-16.15</w:t>
            </w:r>
          </w:p>
          <w:p w14:paraId="0C2B121F" w14:textId="77777777" w:rsidR="00601E26" w:rsidRPr="00FB2A0E" w:rsidRDefault="00601E26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00FB2A0E">
              <w:rPr>
                <w:rFonts w:asciiTheme="minorHAnsi" w:hAnsiTheme="minorHAnsi" w:cstheme="minorBidi"/>
                <w:sz w:val="20"/>
                <w:szCs w:val="20"/>
              </w:rPr>
              <w:t>K.Biłko</w:t>
            </w:r>
            <w:proofErr w:type="spellEnd"/>
          </w:p>
          <w:p w14:paraId="727F3D9E" w14:textId="0ECA4C7E" w:rsidR="00601E26" w:rsidRPr="00607A50" w:rsidRDefault="00601E26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  <w:proofErr w:type="spellStart"/>
            <w:r w:rsidRPr="00FB2A0E">
              <w:rPr>
                <w:rFonts w:asciiTheme="minorHAnsi" w:hAnsiTheme="minorHAnsi" w:cstheme="minorBidi"/>
                <w:sz w:val="20"/>
                <w:szCs w:val="20"/>
              </w:rPr>
              <w:t>s.Gimnastyczna</w:t>
            </w:r>
            <w:proofErr w:type="spellEnd"/>
            <w:r w:rsidR="00B767F2">
              <w:rPr>
                <w:rFonts w:asciiTheme="minorHAnsi" w:hAnsiTheme="minorHAnsi" w:cstheme="minorBidi"/>
                <w:sz w:val="20"/>
                <w:szCs w:val="20"/>
              </w:rPr>
              <w:t>- BUDYNEK D</w:t>
            </w: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FB78278" w14:textId="77777777" w:rsidR="00762077" w:rsidRPr="00607A50" w:rsidRDefault="0076207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0C2F" w:rsidRPr="00607A50" w14:paraId="4BECF208" w14:textId="77777777" w:rsidTr="2F0FDF99">
        <w:tc>
          <w:tcPr>
            <w:tcW w:w="9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1FC39945" w14:textId="77777777" w:rsidR="00620C2F" w:rsidRPr="00607A50" w:rsidRDefault="00620C2F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58876335" w14:textId="0CB5D439" w:rsidR="00620C2F" w:rsidRPr="00607A50" w:rsidRDefault="00A4042E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A50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0562CB0E" w14:textId="77777777" w:rsidR="00397054" w:rsidRPr="00607A50" w:rsidRDefault="00397054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241B30" w14:textId="77777777" w:rsidR="00762077" w:rsidRPr="00607A50" w:rsidRDefault="00397054" w:rsidP="2F0FDF99">
            <w:pPr>
              <w:spacing w:line="254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2F0FDF99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14:00-18:00</w:t>
            </w:r>
          </w:p>
          <w:p w14:paraId="122CBF73" w14:textId="1486DFF3" w:rsidR="00A4042E" w:rsidRDefault="00C36D9A" w:rsidP="2F0FDF99">
            <w:pPr>
              <w:spacing w:line="254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Psychologia Postaci D</w:t>
            </w:r>
            <w:r w:rsidR="00A4042E" w:rsidRPr="2F0FDF99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ramatu</w:t>
            </w:r>
            <w:r w:rsidR="00A4042E" w:rsidRPr="2F0FDF99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67674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M.</w:t>
            </w:r>
            <w:r w:rsidR="0094268D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Wilkirski</w:t>
            </w:r>
            <w:proofErr w:type="spellEnd"/>
          </w:p>
          <w:p w14:paraId="7E5E2759" w14:textId="7D1884AE" w:rsidR="00AB256E" w:rsidRDefault="00AB256E" w:rsidP="2F0FDF99">
            <w:pPr>
              <w:spacing w:line="254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.212</w:t>
            </w:r>
          </w:p>
          <w:p w14:paraId="71683439" w14:textId="77777777" w:rsidR="0072205D" w:rsidRDefault="0072205D" w:rsidP="2F0FDF99">
            <w:pPr>
              <w:spacing w:line="254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  <w:p w14:paraId="65717E63" w14:textId="77777777" w:rsidR="00A95EF2" w:rsidRDefault="00A95EF2" w:rsidP="2F0FDF99">
            <w:pPr>
              <w:spacing w:line="254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  <w:p w14:paraId="4E0A8B15" w14:textId="5D51C525" w:rsidR="00A95EF2" w:rsidRDefault="00A95EF2" w:rsidP="2F0FDF99">
            <w:pPr>
              <w:spacing w:line="254" w:lineRule="auto"/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</w:pPr>
            <w:r w:rsidRPr="00167674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>Analiza Dzieła Tea</w:t>
            </w:r>
            <w:r w:rsidR="004859C4" w:rsidRPr="00167674">
              <w:rPr>
                <w:rFonts w:asciiTheme="minorHAnsi" w:hAnsiTheme="minorHAnsi" w:cstheme="minorBidi"/>
                <w:b/>
                <w:color w:val="000000" w:themeColor="text1"/>
                <w:sz w:val="20"/>
                <w:szCs w:val="20"/>
              </w:rPr>
              <w:t>tralnego</w:t>
            </w:r>
          </w:p>
          <w:p w14:paraId="0520D3D3" w14:textId="2F85B3E7" w:rsidR="00167674" w:rsidRPr="00167674" w:rsidRDefault="00167674" w:rsidP="2F0FDF99">
            <w:pPr>
              <w:spacing w:line="254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proofErr w:type="spellStart"/>
            <w:r w:rsidRPr="00167674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M.Dziewulska</w:t>
            </w:r>
            <w:proofErr w:type="spellEnd"/>
          </w:p>
          <w:p w14:paraId="34CE0A41" w14:textId="77777777" w:rsidR="00A4042E" w:rsidRPr="00607A50" w:rsidRDefault="00A4042E">
            <w:pPr>
              <w:spacing w:line="25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EBF3C5" w14:textId="75202DBE" w:rsidR="00A4042E" w:rsidRPr="008315CB" w:rsidRDefault="0072205D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.211</w:t>
            </w: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3B9E9667" w14:textId="77777777" w:rsidR="00762077" w:rsidRPr="00607A50" w:rsidRDefault="00762077" w:rsidP="00762077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A50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6D98A12B" w14:textId="77777777" w:rsidR="00762077" w:rsidRPr="00607A50" w:rsidRDefault="00762077" w:rsidP="007620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F9F812" w14:textId="77777777" w:rsidR="00762077" w:rsidRPr="00607A50" w:rsidRDefault="00762077" w:rsidP="007620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A50">
              <w:rPr>
                <w:rFonts w:asciiTheme="minorHAnsi" w:hAnsiTheme="minorHAnsi" w:cstheme="minorHAnsi"/>
                <w:sz w:val="20"/>
                <w:szCs w:val="20"/>
              </w:rPr>
              <w:t>14.15-18:00</w:t>
            </w:r>
          </w:p>
          <w:p w14:paraId="30A00A74" w14:textId="77777777" w:rsidR="00762077" w:rsidRPr="00607A50" w:rsidRDefault="00762077" w:rsidP="007620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A50">
              <w:rPr>
                <w:rFonts w:asciiTheme="minorHAnsi" w:hAnsiTheme="minorHAnsi" w:cstheme="minorHAnsi"/>
                <w:b/>
                <w:sz w:val="20"/>
                <w:szCs w:val="20"/>
              </w:rPr>
              <w:t>Seminarium Reżyserskie</w:t>
            </w:r>
          </w:p>
          <w:p w14:paraId="3553AA98" w14:textId="77777777" w:rsidR="00620C2F" w:rsidRDefault="410C3C3F" w:rsidP="2F0FDF99">
            <w:pPr>
              <w:spacing w:line="254" w:lineRule="auto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2F0FDF99">
              <w:rPr>
                <w:rFonts w:asciiTheme="minorHAnsi" w:hAnsiTheme="minorHAnsi" w:cstheme="minorBidi"/>
                <w:sz w:val="20"/>
                <w:szCs w:val="20"/>
              </w:rPr>
              <w:t>W.Adamczyk</w:t>
            </w:r>
            <w:proofErr w:type="spellEnd"/>
            <w:r w:rsidR="00762077" w:rsidRPr="2F0FDF99">
              <w:rPr>
                <w:rFonts w:asciiTheme="minorHAnsi" w:hAnsiTheme="minorHAnsi" w:cstheme="minorBidi"/>
                <w:sz w:val="20"/>
                <w:szCs w:val="20"/>
              </w:rPr>
              <w:t>/</w:t>
            </w:r>
            <w:proofErr w:type="spellStart"/>
            <w:r w:rsidR="6F36B8A7" w:rsidRPr="2F0FDF99">
              <w:rPr>
                <w:rFonts w:asciiTheme="minorHAnsi" w:hAnsiTheme="minorHAnsi" w:cstheme="minorBidi"/>
                <w:sz w:val="20"/>
                <w:szCs w:val="20"/>
              </w:rPr>
              <w:t>M.Miłoszewska</w:t>
            </w:r>
            <w:proofErr w:type="spellEnd"/>
          </w:p>
          <w:p w14:paraId="65C45DA9" w14:textId="77777777" w:rsidR="008315CB" w:rsidRDefault="008315CB" w:rsidP="2F0FDF99">
            <w:pPr>
              <w:spacing w:line="254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401B0941" w14:textId="698B9E85" w:rsidR="008315CB" w:rsidRPr="000D0EF2" w:rsidRDefault="008315CB" w:rsidP="2F0FDF99">
            <w:pPr>
              <w:spacing w:line="254" w:lineRule="auto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0D0EF2">
              <w:rPr>
                <w:rFonts w:asciiTheme="minorHAnsi" w:hAnsiTheme="minorHAnsi" w:cstheme="minorBidi"/>
                <w:b/>
                <w:sz w:val="20"/>
                <w:szCs w:val="20"/>
              </w:rPr>
              <w:t>Aula</w:t>
            </w:r>
          </w:p>
        </w:tc>
        <w:tc>
          <w:tcPr>
            <w:tcW w:w="32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928BE37" w14:textId="77777777" w:rsidR="00762077" w:rsidRPr="00607A50" w:rsidRDefault="00762077" w:rsidP="00762077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A50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2946DB82" w14:textId="77777777" w:rsidR="00762077" w:rsidRPr="00607A50" w:rsidRDefault="00762077" w:rsidP="007620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30D548" w14:textId="77777777" w:rsidR="00762077" w:rsidRPr="00607A50" w:rsidRDefault="00762077" w:rsidP="007620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A50">
              <w:rPr>
                <w:rFonts w:asciiTheme="minorHAnsi" w:hAnsiTheme="minorHAnsi" w:cstheme="minorHAnsi"/>
                <w:sz w:val="20"/>
                <w:szCs w:val="20"/>
              </w:rPr>
              <w:t>14.30-18:00</w:t>
            </w:r>
          </w:p>
          <w:p w14:paraId="078DA0A0" w14:textId="77777777" w:rsidR="00762077" w:rsidRPr="00607A50" w:rsidRDefault="00762077" w:rsidP="007620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2F0FDF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eminarium Reżyserskie</w:t>
            </w:r>
          </w:p>
          <w:p w14:paraId="02E54DA9" w14:textId="46220059" w:rsidR="00620C2F" w:rsidRPr="00607A50" w:rsidRDefault="5CFD4CE0" w:rsidP="2F0FDF99">
            <w:pPr>
              <w:snapToGrid w:val="0"/>
              <w:spacing w:line="254" w:lineRule="auto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2F0FDF99">
              <w:rPr>
                <w:rFonts w:asciiTheme="minorHAnsi" w:hAnsiTheme="minorHAnsi" w:cstheme="minorBidi"/>
                <w:sz w:val="20"/>
                <w:szCs w:val="20"/>
              </w:rPr>
              <w:t>W.Adamczyk</w:t>
            </w:r>
            <w:proofErr w:type="spellEnd"/>
            <w:r w:rsidRPr="2F0FDF99">
              <w:rPr>
                <w:rFonts w:asciiTheme="minorHAnsi" w:hAnsiTheme="minorHAnsi" w:cstheme="minorBidi"/>
                <w:sz w:val="20"/>
                <w:szCs w:val="20"/>
              </w:rPr>
              <w:t>/</w:t>
            </w:r>
            <w:proofErr w:type="spellStart"/>
            <w:r w:rsidRPr="2F0FDF99">
              <w:rPr>
                <w:rFonts w:asciiTheme="minorHAnsi" w:hAnsiTheme="minorHAnsi" w:cstheme="minorBidi"/>
                <w:sz w:val="20"/>
                <w:szCs w:val="20"/>
              </w:rPr>
              <w:t>M.Miłoszewska</w:t>
            </w:r>
            <w:proofErr w:type="spellEnd"/>
          </w:p>
          <w:p w14:paraId="2C4D544C" w14:textId="77777777" w:rsidR="00620C2F" w:rsidRDefault="00620C2F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71C507DE" w14:textId="1359DCA1" w:rsidR="008315CB" w:rsidRPr="000D0EF2" w:rsidRDefault="008315CB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0D0EF2">
              <w:rPr>
                <w:rFonts w:asciiTheme="minorHAnsi" w:hAnsiTheme="minorHAnsi" w:cstheme="minorBidi"/>
                <w:b/>
                <w:sz w:val="20"/>
                <w:szCs w:val="20"/>
              </w:rPr>
              <w:t>Aula</w:t>
            </w: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0B1B7D1" w14:textId="77777777" w:rsidR="00762077" w:rsidRPr="00607A50" w:rsidRDefault="00762077" w:rsidP="00762077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A50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5997CC1D" w14:textId="77777777" w:rsidR="00762077" w:rsidRPr="00607A50" w:rsidRDefault="00762077" w:rsidP="007620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000B9F" w14:textId="77777777" w:rsidR="00762077" w:rsidRPr="00607A50" w:rsidRDefault="00762077" w:rsidP="007620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A50">
              <w:rPr>
                <w:rFonts w:asciiTheme="minorHAnsi" w:hAnsiTheme="minorHAnsi" w:cstheme="minorHAnsi"/>
                <w:sz w:val="20"/>
                <w:szCs w:val="20"/>
              </w:rPr>
              <w:t>14.15-18:00</w:t>
            </w:r>
          </w:p>
          <w:p w14:paraId="24075FEA" w14:textId="77777777" w:rsidR="00762077" w:rsidRPr="00607A50" w:rsidRDefault="00762077" w:rsidP="007620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2F0FDF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eminarium Reżyserskie</w:t>
            </w:r>
          </w:p>
          <w:p w14:paraId="47520410" w14:textId="46220059" w:rsidR="00620C2F" w:rsidRDefault="1C7985EE" w:rsidP="2F0FDF99">
            <w:pPr>
              <w:snapToGrid w:val="0"/>
              <w:spacing w:line="254" w:lineRule="auto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2F0FDF99">
              <w:rPr>
                <w:rFonts w:asciiTheme="minorHAnsi" w:hAnsiTheme="minorHAnsi" w:cstheme="minorBidi"/>
                <w:sz w:val="20"/>
                <w:szCs w:val="20"/>
              </w:rPr>
              <w:t>W.Adamczyk</w:t>
            </w:r>
            <w:proofErr w:type="spellEnd"/>
            <w:r w:rsidRPr="2F0FDF99">
              <w:rPr>
                <w:rFonts w:asciiTheme="minorHAnsi" w:hAnsiTheme="minorHAnsi" w:cstheme="minorBidi"/>
                <w:sz w:val="20"/>
                <w:szCs w:val="20"/>
              </w:rPr>
              <w:t>/</w:t>
            </w:r>
            <w:proofErr w:type="spellStart"/>
            <w:r w:rsidRPr="2F0FDF99">
              <w:rPr>
                <w:rFonts w:asciiTheme="minorHAnsi" w:hAnsiTheme="minorHAnsi" w:cstheme="minorBidi"/>
                <w:sz w:val="20"/>
                <w:szCs w:val="20"/>
              </w:rPr>
              <w:t>M.Miłoszewska</w:t>
            </w:r>
            <w:proofErr w:type="spellEnd"/>
          </w:p>
          <w:p w14:paraId="7971D996" w14:textId="77777777" w:rsidR="008315CB" w:rsidRDefault="008315CB" w:rsidP="2F0FDF99">
            <w:pPr>
              <w:snapToGrid w:val="0"/>
              <w:spacing w:line="254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1FB54C2D" w14:textId="47E718C5" w:rsidR="008315CB" w:rsidRPr="000D0EF2" w:rsidRDefault="008315CB" w:rsidP="2F0FDF99">
            <w:pPr>
              <w:snapToGrid w:val="0"/>
              <w:spacing w:line="254" w:lineRule="auto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0D0EF2">
              <w:rPr>
                <w:rFonts w:asciiTheme="minorHAnsi" w:hAnsiTheme="minorHAnsi" w:cstheme="minorBidi"/>
                <w:b/>
                <w:sz w:val="20"/>
                <w:szCs w:val="20"/>
              </w:rPr>
              <w:t>Aula</w:t>
            </w:r>
          </w:p>
          <w:p w14:paraId="27281C29" w14:textId="6A64E811" w:rsidR="00620C2F" w:rsidRPr="00607A50" w:rsidRDefault="00620C2F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94DD7D4" w14:textId="77777777" w:rsidR="00762077" w:rsidRPr="00607A50" w:rsidRDefault="00762077" w:rsidP="00762077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7A50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110FFD37" w14:textId="77777777" w:rsidR="00762077" w:rsidRPr="00607A50" w:rsidRDefault="00762077" w:rsidP="007620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197C8B" w14:textId="77777777" w:rsidR="00762077" w:rsidRPr="00607A50" w:rsidRDefault="00762077" w:rsidP="007620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7A50">
              <w:rPr>
                <w:rFonts w:asciiTheme="minorHAnsi" w:hAnsiTheme="minorHAnsi" w:cstheme="minorHAnsi"/>
                <w:sz w:val="20"/>
                <w:szCs w:val="20"/>
              </w:rPr>
              <w:t>16:30-20:15</w:t>
            </w:r>
          </w:p>
          <w:p w14:paraId="18F09D1E" w14:textId="77777777" w:rsidR="00762077" w:rsidRPr="00607A50" w:rsidRDefault="00762077" w:rsidP="007620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2F0FDF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eminarium Reżyserskie</w:t>
            </w:r>
          </w:p>
          <w:p w14:paraId="000DEF1C" w14:textId="77777777" w:rsidR="00F17245" w:rsidRDefault="25775F14" w:rsidP="2F0FDF99">
            <w:pPr>
              <w:spacing w:line="254" w:lineRule="auto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2F0FDF99">
              <w:rPr>
                <w:rFonts w:asciiTheme="minorHAnsi" w:hAnsiTheme="minorHAnsi" w:cstheme="minorBidi"/>
                <w:sz w:val="20"/>
                <w:szCs w:val="20"/>
              </w:rPr>
              <w:t>W.Adamczyk</w:t>
            </w:r>
            <w:proofErr w:type="spellEnd"/>
            <w:r w:rsidRPr="2F0FDF99">
              <w:rPr>
                <w:rFonts w:asciiTheme="minorHAnsi" w:hAnsiTheme="minorHAnsi" w:cstheme="minorBidi"/>
                <w:sz w:val="20"/>
                <w:szCs w:val="20"/>
              </w:rPr>
              <w:t>/</w:t>
            </w:r>
          </w:p>
          <w:p w14:paraId="6AAE2EB4" w14:textId="319AB20E" w:rsidR="25775F14" w:rsidRDefault="25775F14" w:rsidP="2F0FDF99">
            <w:pPr>
              <w:spacing w:line="254" w:lineRule="auto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2F0FDF99">
              <w:rPr>
                <w:rFonts w:asciiTheme="minorHAnsi" w:hAnsiTheme="minorHAnsi" w:cstheme="minorBidi"/>
                <w:sz w:val="20"/>
                <w:szCs w:val="20"/>
              </w:rPr>
              <w:t>M.Miłoszewska</w:t>
            </w:r>
            <w:proofErr w:type="spellEnd"/>
          </w:p>
          <w:p w14:paraId="07AE208D" w14:textId="77777777" w:rsidR="008315CB" w:rsidRDefault="008315CB" w:rsidP="2F0FDF99">
            <w:pPr>
              <w:spacing w:line="254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3E2372AD" w14:textId="3BF3295F" w:rsidR="008315CB" w:rsidRPr="000D0EF2" w:rsidRDefault="008315CB" w:rsidP="2F0FDF99">
            <w:pPr>
              <w:spacing w:line="254" w:lineRule="auto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0D0EF2">
              <w:rPr>
                <w:rFonts w:asciiTheme="minorHAnsi" w:hAnsiTheme="minorHAnsi" w:cstheme="minorBidi"/>
                <w:b/>
                <w:sz w:val="20"/>
                <w:szCs w:val="20"/>
              </w:rPr>
              <w:t>Aula</w:t>
            </w:r>
          </w:p>
          <w:p w14:paraId="6A54B9BC" w14:textId="59B5FF01" w:rsidR="2F0FDF99" w:rsidRDefault="2F0FDF99" w:rsidP="2F0FDF9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6BC7B4C1" w14:textId="74162140" w:rsidR="00620C2F" w:rsidRPr="00607A50" w:rsidRDefault="00620C2F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B699379" w14:textId="77777777" w:rsidR="00620C2F" w:rsidRPr="00607A50" w:rsidRDefault="00620C2F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DE523C" w14:textId="77777777" w:rsidR="004B0745" w:rsidRPr="00607A50" w:rsidRDefault="004B0745" w:rsidP="00620C2F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9EBE6FA" w14:textId="1C3B04E8" w:rsidR="00620C2F" w:rsidRPr="00607A50" w:rsidRDefault="00620C2F" w:rsidP="00620C2F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07A50">
        <w:rPr>
          <w:rFonts w:asciiTheme="minorHAnsi" w:hAnsiTheme="minorHAnsi" w:cstheme="minorHAnsi"/>
          <w:b/>
          <w:bCs/>
          <w:sz w:val="20"/>
          <w:szCs w:val="20"/>
        </w:rPr>
        <w:t>Plan zajęć</w:t>
      </w:r>
      <w:r w:rsidRPr="00607A5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F155C" w:rsidRPr="00607A50">
        <w:rPr>
          <w:rFonts w:asciiTheme="minorHAnsi" w:hAnsiTheme="minorHAnsi" w:cstheme="minorHAnsi"/>
          <w:sz w:val="20"/>
          <w:szCs w:val="20"/>
        </w:rPr>
        <w:t xml:space="preserve">kierunek reżyseria – rok akademicki </w:t>
      </w:r>
      <w:r w:rsidR="009F155C">
        <w:rPr>
          <w:rFonts w:asciiTheme="minorHAnsi" w:hAnsiTheme="minorHAnsi" w:cstheme="minorHAnsi"/>
          <w:sz w:val="20"/>
          <w:szCs w:val="20"/>
        </w:rPr>
        <w:t>2020/2021</w:t>
      </w:r>
      <w:r w:rsidR="009F155C" w:rsidRPr="00607A50">
        <w:rPr>
          <w:rFonts w:asciiTheme="minorHAnsi" w:hAnsiTheme="minorHAnsi" w:cstheme="minorHAnsi"/>
          <w:sz w:val="20"/>
          <w:szCs w:val="20"/>
        </w:rPr>
        <w:t xml:space="preserve"> – semestr </w:t>
      </w:r>
      <w:r w:rsidR="009F155C">
        <w:rPr>
          <w:rFonts w:asciiTheme="minorHAnsi" w:hAnsiTheme="minorHAnsi" w:cstheme="minorHAnsi"/>
          <w:sz w:val="20"/>
          <w:szCs w:val="20"/>
        </w:rPr>
        <w:t>zimowy</w:t>
      </w:r>
    </w:p>
    <w:p w14:paraId="7659139B" w14:textId="77777777" w:rsidR="00620C2F" w:rsidRPr="00607A50" w:rsidRDefault="00620C2F" w:rsidP="00620C2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07A50">
        <w:rPr>
          <w:rFonts w:asciiTheme="minorHAnsi" w:hAnsiTheme="minorHAnsi" w:cstheme="minorHAnsi"/>
          <w:b/>
          <w:bCs/>
          <w:sz w:val="20"/>
          <w:szCs w:val="20"/>
        </w:rPr>
        <w:t>Rok II</w:t>
      </w:r>
    </w:p>
    <w:p w14:paraId="52E56223" w14:textId="77777777" w:rsidR="00620C2F" w:rsidRDefault="00620C2F" w:rsidP="00620C2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35"/>
        <w:gridCol w:w="2976"/>
        <w:gridCol w:w="2552"/>
        <w:gridCol w:w="3260"/>
        <w:gridCol w:w="2835"/>
        <w:gridCol w:w="2268"/>
        <w:gridCol w:w="709"/>
      </w:tblGrid>
      <w:tr w:rsidR="00537A14" w:rsidRPr="006E6899" w14:paraId="4AFDC9AB" w14:textId="77777777" w:rsidTr="00EF0BE3">
        <w:trPr>
          <w:tblHeader/>
        </w:trPr>
        <w:tc>
          <w:tcPr>
            <w:tcW w:w="9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7547A01" w14:textId="77777777" w:rsidR="00537A14" w:rsidRPr="006E6899" w:rsidRDefault="00537A14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4606AFF9" w14:textId="77777777" w:rsidR="00537A14" w:rsidRPr="006E6899" w:rsidRDefault="00537A14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4CE52B41" w14:textId="77777777" w:rsidR="00537A14" w:rsidRPr="006E6899" w:rsidRDefault="00537A14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278D9463" w14:textId="77777777" w:rsidR="00537A14" w:rsidRPr="006E6899" w:rsidRDefault="00537A14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536256F4" w14:textId="77777777" w:rsidR="00537A14" w:rsidRPr="006E6899" w:rsidRDefault="5CF22626" w:rsidP="2F0FDF99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333B9CAF" w14:textId="77777777" w:rsidR="00537A14" w:rsidRPr="006E6899" w:rsidRDefault="00537A14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Piątek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016F2203" w14:textId="77777777" w:rsidR="00537A14" w:rsidRPr="006E6899" w:rsidRDefault="00537A14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Sobota</w:t>
            </w:r>
          </w:p>
        </w:tc>
      </w:tr>
      <w:tr w:rsidR="00537A14" w:rsidRPr="006E6899" w14:paraId="0627F86F" w14:textId="77777777" w:rsidTr="00EF0BE3">
        <w:tc>
          <w:tcPr>
            <w:tcW w:w="9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25B0E30A" w14:textId="01758FC5" w:rsidR="00537A14" w:rsidRPr="006E6899" w:rsidRDefault="00537A14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="00941441" w:rsidRPr="006E689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002BC711" w14:textId="5C0C7294" w:rsidR="00537A14" w:rsidRPr="006E6899" w:rsidRDefault="00537A14" w:rsidP="00941441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  <w:r w:rsidR="00941441" w:rsidRPr="006E6899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29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224DD45" w14:textId="6E0CC557" w:rsidR="00537A14" w:rsidRPr="006E6899" w:rsidRDefault="06B20DC1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storia sztuki</w:t>
            </w: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13C0072" w14:textId="77777777" w:rsidR="00537A14" w:rsidRDefault="381CB89D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J.Kilian</w:t>
            </w:r>
            <w:proofErr w:type="spellEnd"/>
          </w:p>
          <w:p w14:paraId="5043CB0F" w14:textId="152617B5" w:rsidR="008315CB" w:rsidRPr="008315CB" w:rsidRDefault="0072205D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.211</w:t>
            </w: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7459315" w14:textId="26E0B9F9" w:rsidR="00537A14" w:rsidRPr="006E6899" w:rsidRDefault="00537A14" w:rsidP="00FB2A0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537F28F" w14:textId="77777777" w:rsidR="00537A14" w:rsidRPr="006E6899" w:rsidRDefault="00537A14" w:rsidP="00B07B2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7039280" w14:textId="2FBE706E" w:rsidR="00374992" w:rsidRPr="006E6899" w:rsidRDefault="00374992" w:rsidP="00336E85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DFB9E20" w14:textId="7C17D379" w:rsidR="00537A14" w:rsidRPr="006E6899" w:rsidRDefault="00537A14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DF9E56" w14:textId="77777777" w:rsidR="00537A14" w:rsidRPr="006E6899" w:rsidRDefault="00537A14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7A14" w:rsidRPr="006E6899" w14:paraId="3DEFCF33" w14:textId="77777777" w:rsidTr="00B461C2">
        <w:trPr>
          <w:trHeight w:val="1453"/>
        </w:trPr>
        <w:tc>
          <w:tcPr>
            <w:tcW w:w="9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5DEA9469" w14:textId="07C5DCA6" w:rsidR="00537A14" w:rsidRPr="006E6899" w:rsidRDefault="37FB0F11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  <w:r w:rsidR="0F289729" w:rsidRPr="006E689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- 12.</w:t>
            </w:r>
            <w:r w:rsidR="59C28FAA" w:rsidRPr="006E6899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29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64E00748" w14:textId="5B1648CE" w:rsidR="00336E85" w:rsidRPr="00F95177" w:rsidRDefault="00336E85" w:rsidP="00B461C2">
            <w:pPr>
              <w:snapToGrid w:val="0"/>
              <w:spacing w:line="252" w:lineRule="auto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95177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>Technika i technologia teatru</w:t>
            </w:r>
          </w:p>
          <w:p w14:paraId="018431EC" w14:textId="77777777" w:rsidR="00336E85" w:rsidRPr="00F95177" w:rsidRDefault="00336E85" w:rsidP="00336E85">
            <w:pPr>
              <w:snapToGrid w:val="0"/>
              <w:spacing w:line="252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</w:pPr>
            <w:r w:rsidRPr="00F9517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 xml:space="preserve">Z. </w:t>
            </w:r>
            <w:proofErr w:type="spellStart"/>
            <w:r w:rsidRPr="00F9517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Kośka</w:t>
            </w:r>
            <w:proofErr w:type="spellEnd"/>
          </w:p>
          <w:p w14:paraId="477BD944" w14:textId="0A04AE79" w:rsidR="00336E85" w:rsidRDefault="00336E85" w:rsidP="00336E85">
            <w:pPr>
              <w:snapToGrid w:val="0"/>
              <w:spacing w:line="252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517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T. Narodowy</w:t>
            </w:r>
            <w:r w:rsidR="00F95177" w:rsidRPr="00F95177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="00F95177" w:rsidRPr="00F95177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="00F95177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F95177" w:rsidRPr="00F95177">
              <w:rPr>
                <w:rFonts w:asciiTheme="minorHAnsi" w:hAnsiTheme="minorHAnsi" w:cstheme="minorHAnsi"/>
                <w:sz w:val="20"/>
                <w:szCs w:val="20"/>
              </w:rPr>
              <w:t>iernia B wej</w:t>
            </w:r>
            <w:r w:rsidR="00F95177"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="00F95177" w:rsidRPr="00F95177">
              <w:rPr>
                <w:rFonts w:asciiTheme="minorHAnsi" w:hAnsiTheme="minorHAnsi" w:cstheme="minorHAnsi"/>
                <w:sz w:val="20"/>
                <w:szCs w:val="20"/>
              </w:rPr>
              <w:t>cie od ul. Fredry</w:t>
            </w:r>
          </w:p>
          <w:p w14:paraId="44E871BC" w14:textId="11F40FFE" w:rsidR="00537A14" w:rsidRPr="00B461C2" w:rsidRDefault="00F95177" w:rsidP="00B461C2">
            <w:pPr>
              <w:snapToGrid w:val="0"/>
              <w:spacing w:line="252" w:lineRule="auto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95177">
              <w:rPr>
                <w:rFonts w:asciiTheme="minorHAnsi" w:hAnsiTheme="minorHAnsi" w:cstheme="minorHAnsi"/>
                <w:b/>
                <w:sz w:val="20"/>
                <w:szCs w:val="20"/>
              </w:rPr>
              <w:t>Start 12.10</w:t>
            </w: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261220BC" w14:textId="4A602DC8" w:rsidR="00537A14" w:rsidRPr="006E6899" w:rsidRDefault="7BE0040B" w:rsidP="5754AD79">
            <w:r w:rsidRPr="5754AD79">
              <w:rPr>
                <w:rFonts w:ascii="Calibri" w:hAnsi="Calibri" w:cs="Calibri"/>
                <w:color w:val="201F1E"/>
                <w:sz w:val="22"/>
                <w:szCs w:val="22"/>
              </w:rPr>
              <w:t>9:30-11:45</w:t>
            </w:r>
          </w:p>
          <w:p w14:paraId="4A78A0E9" w14:textId="327C94B1" w:rsidR="00537A14" w:rsidRPr="006E6899" w:rsidRDefault="7BE0040B" w:rsidP="5754AD79">
            <w:pPr>
              <w:spacing w:line="256" w:lineRule="auto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5754AD79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(start 20.10)</w:t>
            </w:r>
          </w:p>
          <w:p w14:paraId="373A78D5" w14:textId="77F10E3C" w:rsidR="00537A14" w:rsidRPr="006E6899" w:rsidRDefault="7BE0040B" w:rsidP="5754AD79">
            <w:pPr>
              <w:spacing w:line="256" w:lineRule="auto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5754AD79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Szekspir</w:t>
            </w:r>
          </w:p>
          <w:p w14:paraId="587A1251" w14:textId="02A16D10" w:rsidR="00537A14" w:rsidRDefault="7BE0040B" w:rsidP="5754AD79">
            <w:pPr>
              <w:spacing w:line="256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proofErr w:type="spellStart"/>
            <w:r w:rsidRPr="5754AD79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.Cetera</w:t>
            </w:r>
            <w:proofErr w:type="spellEnd"/>
            <w:r w:rsidRPr="5754AD79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-Włodarczyk</w:t>
            </w:r>
          </w:p>
          <w:p w14:paraId="3944F69D" w14:textId="78237EEA" w:rsidR="008315CB" w:rsidRPr="006E6899" w:rsidRDefault="008315CB" w:rsidP="5754AD79">
            <w:pPr>
              <w:spacing w:line="256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(online) </w:t>
            </w:r>
          </w:p>
          <w:p w14:paraId="144A5D23" w14:textId="426F6FC2" w:rsidR="00537A14" w:rsidRPr="006E6899" w:rsidRDefault="00537A14" w:rsidP="5754AD79">
            <w:pPr>
              <w:rPr>
                <w:rFonts w:ascii="Calibri" w:hAnsi="Calibri" w:cs="Calibri"/>
                <w:color w:val="5B9BD5" w:themeColor="accen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7D744E22" w14:textId="1EFDF9AD" w:rsidR="00537A14" w:rsidRPr="006E6899" w:rsidRDefault="3DAE5AE0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istoria literatury II</w:t>
            </w:r>
          </w:p>
          <w:p w14:paraId="41EDCF9C" w14:textId="3EE90DE7" w:rsidR="00537A14" w:rsidRDefault="3DAE5AE0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K.Mrowcewicz</w:t>
            </w:r>
            <w:proofErr w:type="spellEnd"/>
            <w:r w:rsidRPr="006E689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242C5006" w14:textId="5833EFCD" w:rsidR="008315CB" w:rsidRPr="00A931C3" w:rsidRDefault="00A931C3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31C3">
              <w:rPr>
                <w:rFonts w:asciiTheme="minorHAnsi" w:hAnsiTheme="minorHAnsi" w:cstheme="minorHAnsi"/>
                <w:b/>
                <w:sz w:val="20"/>
                <w:szCs w:val="20"/>
              </w:rPr>
              <w:t>c.211</w:t>
            </w:r>
          </w:p>
          <w:p w14:paraId="3A87A87E" w14:textId="22EE0044" w:rsidR="00867D15" w:rsidRPr="006E6899" w:rsidRDefault="00867D15" w:rsidP="00FB2A0E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F11F40A" w14:textId="77777777" w:rsidR="00374992" w:rsidRPr="006E6899" w:rsidRDefault="00374992" w:rsidP="0037499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  <w:r w:rsidR="004B08F8" w:rsidRPr="006E68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o 2 tygodnie)</w:t>
            </w:r>
          </w:p>
          <w:p w14:paraId="607732DB" w14:textId="77777777" w:rsidR="00374992" w:rsidRPr="006E6899" w:rsidRDefault="004B08F8" w:rsidP="0037499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11.00</w:t>
            </w:r>
            <w:r w:rsidR="00374992" w:rsidRPr="006E6899">
              <w:rPr>
                <w:rFonts w:asciiTheme="minorHAnsi" w:hAnsiTheme="minorHAnsi" w:cstheme="minorHAnsi"/>
                <w:sz w:val="20"/>
                <w:szCs w:val="20"/>
              </w:rPr>
              <w:t>-14.00</w:t>
            </w:r>
          </w:p>
          <w:p w14:paraId="49DE2243" w14:textId="77777777" w:rsidR="00374992" w:rsidRPr="006E6899" w:rsidRDefault="00374992" w:rsidP="0037499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sz w:val="20"/>
                <w:szCs w:val="20"/>
              </w:rPr>
              <w:t>Muzyka w Teatrze</w:t>
            </w:r>
          </w:p>
          <w:p w14:paraId="638F3748" w14:textId="2D2419EB" w:rsidR="00374992" w:rsidRPr="006E6899" w:rsidRDefault="00374992" w:rsidP="0037499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P.Mykietyn</w:t>
            </w:r>
            <w:proofErr w:type="spellEnd"/>
            <w:r w:rsidR="00E71D73">
              <w:rPr>
                <w:rFonts w:asciiTheme="minorHAnsi" w:hAnsiTheme="minorHAnsi" w:cstheme="minorHAnsi"/>
                <w:sz w:val="20"/>
                <w:szCs w:val="20"/>
              </w:rPr>
              <w:t xml:space="preserve"> (wstępnie 15.10)</w:t>
            </w:r>
          </w:p>
          <w:p w14:paraId="0B274B56" w14:textId="067B3FDF" w:rsidR="008315CB" w:rsidRPr="008315CB" w:rsidRDefault="008315CB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.213</w:t>
            </w:r>
          </w:p>
        </w:tc>
        <w:tc>
          <w:tcPr>
            <w:tcW w:w="226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2F38623" w14:textId="77777777" w:rsidR="004B08F8" w:rsidRPr="00AA062D" w:rsidRDefault="0053139A" w:rsidP="0053139A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AA062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DRAMATURGIA</w:t>
            </w:r>
          </w:p>
          <w:p w14:paraId="3EC153D2" w14:textId="4B0A1EC8" w:rsidR="0053139A" w:rsidRDefault="0053139A" w:rsidP="0053139A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  <w:r w:rsidRPr="00AA062D"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  <w:t>INDYWIDUALNE SPOTKANIA Z PROF. GRUSZCZYŃSKIM</w:t>
            </w:r>
          </w:p>
          <w:p w14:paraId="17143A67" w14:textId="0F7BA5CC" w:rsidR="008315CB" w:rsidRPr="00AB256E" w:rsidRDefault="00AB256E" w:rsidP="0053139A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256E">
              <w:rPr>
                <w:rFonts w:asciiTheme="minorHAnsi" w:hAnsiTheme="minorHAnsi" w:cstheme="minorHAnsi"/>
                <w:b/>
                <w:sz w:val="20"/>
                <w:szCs w:val="20"/>
              </w:rPr>
              <w:t>c.212</w:t>
            </w:r>
          </w:p>
          <w:p w14:paraId="4F759F54" w14:textId="143B817A" w:rsidR="0053139A" w:rsidRPr="006E6899" w:rsidRDefault="0053139A" w:rsidP="00AB256E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37805D2" w14:textId="77777777" w:rsidR="00537A14" w:rsidRPr="006E6899" w:rsidRDefault="00537A14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7A14" w:rsidRPr="006E6899" w14:paraId="1241B897" w14:textId="77777777" w:rsidTr="00EF0BE3">
        <w:tc>
          <w:tcPr>
            <w:tcW w:w="9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03FBC798" w14:textId="236D9A33" w:rsidR="00537A14" w:rsidRPr="006E6899" w:rsidRDefault="5CF22626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59C3EC49" w:rsidRPr="006E689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20E6422D" w:rsidRPr="006E6899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05C1A93B" w14:textId="4B3F4306" w:rsidR="00537A14" w:rsidRPr="006E6899" w:rsidRDefault="00867D15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13:45</w:t>
            </w:r>
          </w:p>
        </w:tc>
        <w:tc>
          <w:tcPr>
            <w:tcW w:w="29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0862ACDB" w14:textId="77777777" w:rsidR="00537A14" w:rsidRPr="006E6899" w:rsidRDefault="3C70110A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tr i Kultura Rosyjska</w:t>
            </w:r>
          </w:p>
          <w:p w14:paraId="3E846DB5" w14:textId="77777777" w:rsidR="00537A14" w:rsidRDefault="3C70110A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M.Radziwon</w:t>
            </w:r>
            <w:proofErr w:type="spellEnd"/>
          </w:p>
          <w:p w14:paraId="66EE4C02" w14:textId="5EE6E7E1" w:rsidR="00B767F2" w:rsidRPr="00EF0BE3" w:rsidRDefault="00B767F2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0BE3">
              <w:rPr>
                <w:rFonts w:asciiTheme="minorHAnsi" w:hAnsiTheme="minorHAnsi" w:cstheme="minorHAnsi"/>
                <w:b/>
                <w:sz w:val="20"/>
                <w:szCs w:val="20"/>
              </w:rPr>
              <w:t>S.108</w:t>
            </w:r>
          </w:p>
          <w:p w14:paraId="3B571B2B" w14:textId="208D868C" w:rsidR="00537A14" w:rsidRPr="006E6899" w:rsidRDefault="00537A14" w:rsidP="131175B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14:paraId="463F29E8" w14:textId="7AC0C7E1" w:rsidR="00537A14" w:rsidRPr="006E6899" w:rsidRDefault="00537A14" w:rsidP="5754AD79">
            <w:pPr>
              <w:spacing w:line="256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37EC049A" w14:textId="77777777" w:rsidR="00220414" w:rsidRPr="006E6899" w:rsidRDefault="00220414" w:rsidP="002204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sz w:val="20"/>
                <w:szCs w:val="20"/>
              </w:rPr>
              <w:t>Tradycja Biblijna</w:t>
            </w:r>
          </w:p>
          <w:p w14:paraId="3A8767B4" w14:textId="4489F5F2" w:rsidR="00D935F9" w:rsidRDefault="00D935F9" w:rsidP="0022041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M.Mizera</w:t>
            </w:r>
            <w:proofErr w:type="spellEnd"/>
          </w:p>
          <w:p w14:paraId="414DF666" w14:textId="5E957469" w:rsidR="008315CB" w:rsidRPr="00191AAB" w:rsidRDefault="008315CB" w:rsidP="0022041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1AAB">
              <w:rPr>
                <w:rFonts w:asciiTheme="minorHAnsi" w:hAnsiTheme="minorHAnsi" w:cstheme="minorHAnsi"/>
                <w:b/>
                <w:sz w:val="20"/>
                <w:szCs w:val="20"/>
              </w:rPr>
              <w:t>C.21</w:t>
            </w:r>
            <w:r w:rsidR="00A931C3" w:rsidRPr="00191AAB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14:paraId="3B7B4B86" w14:textId="6D4CE8AF" w:rsidR="00537A14" w:rsidRPr="006E6899" w:rsidRDefault="00537A14" w:rsidP="00220414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3A0FF5F2" w14:textId="77777777" w:rsidR="00537A14" w:rsidRPr="006E6899" w:rsidRDefault="00537A14" w:rsidP="00B07B22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1C28D7BE" w14:textId="77777777" w:rsidR="00537A14" w:rsidRPr="006E6899" w:rsidRDefault="00537A14" w:rsidP="00B07B22">
            <w:pPr>
              <w:spacing w:line="25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080233C2" w14:textId="77777777" w:rsidR="00537A14" w:rsidRPr="006E6899" w:rsidRDefault="00537A14" w:rsidP="00B07B22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12.30-14.45</w:t>
            </w:r>
          </w:p>
          <w:p w14:paraId="2EFB114C" w14:textId="20DD516E" w:rsidR="00537A14" w:rsidRPr="006E6899" w:rsidRDefault="00537A14" w:rsidP="00B07B22">
            <w:pPr>
              <w:spacing w:line="25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CENOGRAFIA</w:t>
            </w:r>
            <w:r w:rsidR="00863EE2" w:rsidRPr="006E689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FAKULTET</w:t>
            </w:r>
          </w:p>
          <w:p w14:paraId="5AF17887" w14:textId="77777777" w:rsidR="00537A14" w:rsidRPr="006E6899" w:rsidRDefault="00537A14" w:rsidP="00B07B22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M.Szcześniak</w:t>
            </w:r>
            <w:proofErr w:type="spellEnd"/>
            <w:r w:rsidRPr="006E689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F2963E" w14:textId="1C02160A" w:rsidR="00537A14" w:rsidRPr="000D0EF2" w:rsidRDefault="008315CB" w:rsidP="00B07B22">
            <w:pPr>
              <w:spacing w:line="25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F2">
              <w:rPr>
                <w:rFonts w:asciiTheme="minorHAnsi" w:hAnsiTheme="minorHAnsi" w:cstheme="minorHAnsi"/>
                <w:b/>
                <w:sz w:val="20"/>
                <w:szCs w:val="20"/>
              </w:rPr>
              <w:t>C.213</w:t>
            </w:r>
          </w:p>
        </w:tc>
        <w:tc>
          <w:tcPr>
            <w:tcW w:w="70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30AD66" w14:textId="77777777" w:rsidR="00537A14" w:rsidRPr="006E6899" w:rsidRDefault="00537A14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7A14" w:rsidRPr="006E6899" w14:paraId="3DF15BF7" w14:textId="77777777" w:rsidTr="00EF0BE3">
        <w:trPr>
          <w:trHeight w:val="490"/>
        </w:trPr>
        <w:tc>
          <w:tcPr>
            <w:tcW w:w="9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680A4E5D" w14:textId="77777777" w:rsidR="00537A14" w:rsidRPr="006E6899" w:rsidRDefault="00537A14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6378431B" w14:textId="77777777" w:rsidR="00537A14" w:rsidRPr="006E6899" w:rsidRDefault="00537A14" w:rsidP="00B07B22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19219836" w14:textId="77777777" w:rsidR="00537A14" w:rsidRPr="006E6899" w:rsidRDefault="00537A14" w:rsidP="00B07B22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F8F887" w14:textId="77777777" w:rsidR="3F03A72C" w:rsidRPr="006E6899" w:rsidRDefault="3F03A72C" w:rsidP="2F0FDF99">
            <w:pPr>
              <w:spacing w:line="254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4:00-18:00</w:t>
            </w:r>
          </w:p>
          <w:p w14:paraId="59AC9D82" w14:textId="77777777" w:rsidR="0053139A" w:rsidRPr="006E6899" w:rsidRDefault="3F03A72C" w:rsidP="2F0FDF99">
            <w:pPr>
              <w:spacing w:line="254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sychologia Postaci dramatu</w:t>
            </w:r>
          </w:p>
          <w:p w14:paraId="402F8914" w14:textId="77777777" w:rsidR="0053139A" w:rsidRPr="006E6899" w:rsidRDefault="0053139A" w:rsidP="2F0FDF99">
            <w:pPr>
              <w:spacing w:line="254" w:lineRule="auto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1BAF3DC4" w14:textId="7AAA9496" w:rsidR="0053139A" w:rsidRPr="006E6899" w:rsidRDefault="0053139A" w:rsidP="2F0FDF99">
            <w:pPr>
              <w:spacing w:line="254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AKULTET</w:t>
            </w:r>
          </w:p>
          <w:p w14:paraId="2798A698" w14:textId="77777777" w:rsidR="00537A14" w:rsidRDefault="3F03A72C" w:rsidP="006E6899">
            <w:pPr>
              <w:spacing w:line="254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6E689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.Eichelberger</w:t>
            </w:r>
            <w:proofErr w:type="spellEnd"/>
            <w:r w:rsidR="006E6899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296FEF7D" w14:textId="45129F89" w:rsidR="008315CB" w:rsidRPr="008315CB" w:rsidRDefault="00AB256E" w:rsidP="006E6899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.211</w:t>
            </w: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3D66ADF3" w14:textId="77777777" w:rsidR="00537A14" w:rsidRPr="006E6899" w:rsidRDefault="00537A14" w:rsidP="00B07B22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7194DBDC" w14:textId="77777777" w:rsidR="00537A14" w:rsidRPr="006E6899" w:rsidRDefault="00537A14" w:rsidP="00B07B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2AB9F1" w14:textId="1EA8465D" w:rsidR="00537A14" w:rsidRPr="006E6899" w:rsidRDefault="5CF22626" w:rsidP="2F0FD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764CA455" w:rsidRPr="006E689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4DCB3334" w:rsidRPr="006E689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A4083" w:rsidRPr="006E6899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="4DCB3334" w:rsidRPr="006E689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5222D1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EA4083" w:rsidRPr="006E6899">
              <w:rPr>
                <w:rFonts w:asciiTheme="minorHAnsi" w:hAnsiTheme="minorHAnsi" w:cstheme="minorHAnsi"/>
                <w:sz w:val="20"/>
                <w:szCs w:val="20"/>
              </w:rPr>
              <w:t>:15</w:t>
            </w:r>
          </w:p>
          <w:p w14:paraId="2FED5A56" w14:textId="77777777" w:rsidR="00537A14" w:rsidRPr="006E6899" w:rsidRDefault="5CF22626" w:rsidP="00B07B2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inarium Reżyserskie</w:t>
            </w:r>
          </w:p>
          <w:p w14:paraId="73BC0B02" w14:textId="0926B243" w:rsidR="6F535D72" w:rsidRPr="006E6899" w:rsidRDefault="6F535D72" w:rsidP="2F0FDF99">
            <w:pPr>
              <w:spacing w:line="254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J.Gajewski</w:t>
            </w:r>
            <w:proofErr w:type="spellEnd"/>
            <w:r w:rsidRPr="006E6899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K.Majchrzak</w:t>
            </w:r>
            <w:proofErr w:type="spellEnd"/>
          </w:p>
          <w:p w14:paraId="75F8CBCF" w14:textId="77777777" w:rsidR="007D1EC6" w:rsidRDefault="007D1EC6" w:rsidP="00B07B22">
            <w:pPr>
              <w:spacing w:line="25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CD245A" w14:textId="7DE0CD70" w:rsidR="008315CB" w:rsidRPr="000D0EF2" w:rsidRDefault="000D0EF2" w:rsidP="00B07B22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F2">
              <w:rPr>
                <w:rFonts w:asciiTheme="minorHAnsi" w:hAnsiTheme="minorHAnsi" w:cstheme="minorHAnsi"/>
                <w:b/>
                <w:sz w:val="20"/>
                <w:szCs w:val="20"/>
              </w:rPr>
              <w:t>KOŁO</w:t>
            </w:r>
          </w:p>
        </w:tc>
        <w:tc>
          <w:tcPr>
            <w:tcW w:w="32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95E971E" w14:textId="77777777" w:rsidR="00374992" w:rsidRPr="006E6899" w:rsidRDefault="00374992" w:rsidP="00374992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1231BE67" w14:textId="77777777" w:rsidR="00374992" w:rsidRPr="006E6899" w:rsidRDefault="00374992" w:rsidP="003749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28204E" w14:textId="77777777" w:rsidR="00374992" w:rsidRPr="006E6899" w:rsidRDefault="00374992" w:rsidP="003749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14.15-18.15</w:t>
            </w:r>
          </w:p>
          <w:p w14:paraId="18A7A96E" w14:textId="77777777" w:rsidR="00374992" w:rsidRPr="006E6899" w:rsidRDefault="03BB8142" w:rsidP="003749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inarium Reżyserskie</w:t>
            </w:r>
          </w:p>
          <w:p w14:paraId="4C827F3A" w14:textId="0926B243" w:rsidR="0E8337E7" w:rsidRPr="006E6899" w:rsidRDefault="0E8337E7" w:rsidP="2F0FDF99">
            <w:pPr>
              <w:spacing w:line="254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J.Gajewski</w:t>
            </w:r>
            <w:proofErr w:type="spellEnd"/>
            <w:r w:rsidRPr="006E6899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K.Majchrzak</w:t>
            </w:r>
            <w:proofErr w:type="spellEnd"/>
          </w:p>
          <w:p w14:paraId="10378345" w14:textId="23E221F2" w:rsidR="2F0FDF99" w:rsidRPr="006E6899" w:rsidRDefault="2F0FDF99" w:rsidP="2F0FDF99">
            <w:pPr>
              <w:spacing w:line="25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D7AA69" w14:textId="75BCCDF0" w:rsidR="00537A14" w:rsidRPr="000D0EF2" w:rsidRDefault="000D0EF2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F2">
              <w:rPr>
                <w:rFonts w:asciiTheme="minorHAnsi" w:hAnsiTheme="minorHAnsi" w:cstheme="minorHAnsi"/>
                <w:b/>
                <w:sz w:val="20"/>
                <w:szCs w:val="20"/>
              </w:rPr>
              <w:t>KOŁO</w:t>
            </w: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7B308E9" w14:textId="77777777" w:rsidR="00374992" w:rsidRPr="006E6899" w:rsidRDefault="00374992" w:rsidP="00374992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7196D064" w14:textId="77777777" w:rsidR="00374992" w:rsidRPr="006E6899" w:rsidRDefault="00374992" w:rsidP="003749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410DB5" w14:textId="77777777" w:rsidR="00374992" w:rsidRPr="006E6899" w:rsidRDefault="00374992" w:rsidP="003749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14.15-18.15</w:t>
            </w:r>
          </w:p>
          <w:p w14:paraId="6869AB46" w14:textId="77777777" w:rsidR="00374992" w:rsidRPr="006E6899" w:rsidRDefault="03BB8142" w:rsidP="003749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inarium Reżyserskie</w:t>
            </w:r>
          </w:p>
          <w:p w14:paraId="31AAF1C2" w14:textId="0926B243" w:rsidR="3191F87E" w:rsidRPr="006E6899" w:rsidRDefault="3191F87E" w:rsidP="2F0FDF99">
            <w:pPr>
              <w:spacing w:line="254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J.Gajewski</w:t>
            </w:r>
            <w:proofErr w:type="spellEnd"/>
            <w:r w:rsidRPr="006E6899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K.Majchrzak</w:t>
            </w:r>
            <w:proofErr w:type="spellEnd"/>
          </w:p>
          <w:p w14:paraId="68F35494" w14:textId="7EEA6A0A" w:rsidR="2F0FDF99" w:rsidRPr="006E6899" w:rsidRDefault="2F0FDF99" w:rsidP="2F0FDF99">
            <w:pPr>
              <w:spacing w:line="25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072C0D" w14:textId="52BE9997" w:rsidR="00537A14" w:rsidRPr="000D0EF2" w:rsidRDefault="000D0EF2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EF2">
              <w:rPr>
                <w:rFonts w:asciiTheme="minorHAnsi" w:hAnsiTheme="minorHAnsi" w:cstheme="minorHAnsi"/>
                <w:b/>
                <w:sz w:val="20"/>
                <w:szCs w:val="20"/>
              </w:rPr>
              <w:t>KOŁO</w:t>
            </w:r>
          </w:p>
        </w:tc>
        <w:tc>
          <w:tcPr>
            <w:tcW w:w="226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42E159C" w14:textId="77777777" w:rsidR="00EB55A0" w:rsidRPr="006E6899" w:rsidRDefault="00EB55A0" w:rsidP="00EB55A0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06FFE88D" w14:textId="77777777" w:rsidR="00EB55A0" w:rsidRPr="006E6899" w:rsidRDefault="00EB55A0" w:rsidP="00EB55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892BC3" w14:textId="77777777" w:rsidR="00EB55A0" w:rsidRPr="006E6899" w:rsidRDefault="00EB55A0" w:rsidP="00EB55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14.15-18.15</w:t>
            </w:r>
          </w:p>
          <w:p w14:paraId="036096B5" w14:textId="77777777" w:rsidR="00EB55A0" w:rsidRPr="006E6899" w:rsidRDefault="00EB55A0" w:rsidP="00EB55A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inarium Reżyserskie</w:t>
            </w:r>
          </w:p>
          <w:p w14:paraId="2B826071" w14:textId="77777777" w:rsidR="00EB55A0" w:rsidRPr="006E6899" w:rsidRDefault="00EB55A0" w:rsidP="00EB55A0">
            <w:pPr>
              <w:spacing w:line="254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J.Gajewski</w:t>
            </w:r>
            <w:proofErr w:type="spellEnd"/>
            <w:r w:rsidRPr="006E6899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K.Majchrzak</w:t>
            </w:r>
            <w:proofErr w:type="spellEnd"/>
          </w:p>
          <w:p w14:paraId="48A21919" w14:textId="77777777" w:rsidR="00537A14" w:rsidRPr="006E6899" w:rsidRDefault="00537A14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BD18F9B" w14:textId="77777777" w:rsidR="00537A14" w:rsidRPr="006E6899" w:rsidRDefault="00537A14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7A14" w:rsidRPr="006E6899" w14:paraId="12AC14B3" w14:textId="77777777" w:rsidTr="00EF0BE3">
        <w:trPr>
          <w:trHeight w:val="845"/>
        </w:trPr>
        <w:tc>
          <w:tcPr>
            <w:tcW w:w="935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52383B98" w14:textId="2CE148A5" w:rsidR="00537A14" w:rsidRPr="006E6899" w:rsidRDefault="00537A14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6705E965" w14:textId="77777777" w:rsidR="0053139A" w:rsidRPr="006E6899" w:rsidRDefault="0053139A" w:rsidP="0053139A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354B19D6" w14:textId="77777777" w:rsidR="0053139A" w:rsidRPr="006E6899" w:rsidRDefault="0053139A" w:rsidP="0053139A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Przestrzeń sceniczna II</w:t>
            </w:r>
          </w:p>
          <w:p w14:paraId="1D2AEDDA" w14:textId="77777777" w:rsidR="0053139A" w:rsidRPr="006E6899" w:rsidRDefault="0053139A" w:rsidP="0053139A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K.Borkowska</w:t>
            </w:r>
            <w:proofErr w:type="spellEnd"/>
          </w:p>
          <w:p w14:paraId="50DDEA65" w14:textId="3A60D79A" w:rsidR="00537A14" w:rsidRPr="000D0EF2" w:rsidRDefault="000D0EF2" w:rsidP="131175B2">
            <w:pPr>
              <w:spacing w:line="254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0D0EF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.213</w:t>
            </w: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238601FE" w14:textId="77777777" w:rsidR="00537A14" w:rsidRPr="006E6899" w:rsidRDefault="00537A14" w:rsidP="00B07B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0F3CABC7" w14:textId="77777777" w:rsidR="00537A14" w:rsidRPr="006E6899" w:rsidRDefault="00537A14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vAlign w:val="center"/>
          </w:tcPr>
          <w:p w14:paraId="5B08B5D1" w14:textId="77777777" w:rsidR="00537A14" w:rsidRPr="006E6899" w:rsidRDefault="00537A14" w:rsidP="00B07B22">
            <w:pPr>
              <w:widowControl/>
              <w:suppressAutoHyphens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16DEB4AB" w14:textId="77777777" w:rsidR="00537A14" w:rsidRPr="006E6899" w:rsidRDefault="00537A14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0AD9C6F4" w14:textId="77777777" w:rsidR="00537A14" w:rsidRPr="006E6899" w:rsidRDefault="00537A14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76A" w:rsidRPr="006E6899" w14:paraId="52842733" w14:textId="77777777" w:rsidTr="00EF0BE3">
        <w:tc>
          <w:tcPr>
            <w:tcW w:w="935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4B1F511A" w14:textId="77777777" w:rsidR="008C276A" w:rsidRPr="006E6899" w:rsidRDefault="008C276A" w:rsidP="008C276A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663D28E1" w14:textId="77777777" w:rsidR="008C276A" w:rsidRPr="006E6899" w:rsidRDefault="008C276A" w:rsidP="008C276A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65F9C3DC" w14:textId="77777777" w:rsidR="008C276A" w:rsidRPr="006E6899" w:rsidRDefault="008C276A" w:rsidP="008C276A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FDBDE3" w14:textId="77777777" w:rsidR="008C276A" w:rsidRPr="006E6899" w:rsidRDefault="008C276A" w:rsidP="008C276A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 xml:space="preserve">18.15-20.45 </w:t>
            </w:r>
            <w:r w:rsidRPr="006E6899">
              <w:rPr>
                <w:rFonts w:asciiTheme="minorHAnsi" w:hAnsiTheme="minorHAnsi" w:cstheme="minorHAnsi"/>
                <w:b/>
                <w:sz w:val="20"/>
                <w:szCs w:val="20"/>
              </w:rPr>
              <w:t>– Światło w Teatrze</w:t>
            </w:r>
          </w:p>
          <w:p w14:paraId="303BF66E" w14:textId="77777777" w:rsidR="008C276A" w:rsidRDefault="008C276A" w:rsidP="006E6899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E6899">
              <w:rPr>
                <w:rFonts w:asciiTheme="minorHAnsi" w:hAnsiTheme="minorHAnsi" w:cstheme="minorHAnsi"/>
                <w:b/>
                <w:sz w:val="20"/>
                <w:szCs w:val="20"/>
              </w:rPr>
              <w:t>J.Łagowska</w:t>
            </w:r>
            <w:proofErr w:type="spellEnd"/>
            <w:r w:rsidRPr="006E689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50FA3" w:rsidRPr="006E6899">
              <w:rPr>
                <w:rFonts w:asciiTheme="minorHAnsi" w:hAnsiTheme="minorHAnsi" w:cstheme="minorHAnsi"/>
                <w:b/>
                <w:sz w:val="20"/>
                <w:szCs w:val="20"/>
              </w:rPr>
              <w:t>Start 12.10</w:t>
            </w:r>
          </w:p>
          <w:p w14:paraId="4B5FA615" w14:textId="07699861" w:rsidR="000D0EF2" w:rsidRPr="006E6899" w:rsidRDefault="000D0EF2" w:rsidP="006E6899">
            <w:pPr>
              <w:spacing w:line="25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.213</w:t>
            </w: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25B54597" w14:textId="028F9C43" w:rsidR="008C276A" w:rsidRPr="006E6899" w:rsidRDefault="008C276A" w:rsidP="2F0FDF99">
            <w:pPr>
              <w:spacing w:line="25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5023141B" w14:textId="77777777" w:rsidR="008C276A" w:rsidRPr="006E6899" w:rsidRDefault="008C276A" w:rsidP="008C276A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vAlign w:val="center"/>
          </w:tcPr>
          <w:p w14:paraId="1F3B1409" w14:textId="77777777" w:rsidR="008C276A" w:rsidRPr="006E6899" w:rsidRDefault="008C276A" w:rsidP="008C276A">
            <w:pPr>
              <w:widowControl/>
              <w:suppressAutoHyphens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562C75D1" w14:textId="77777777" w:rsidR="008C276A" w:rsidRPr="006E6899" w:rsidRDefault="008C276A" w:rsidP="008C276A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64355AD" w14:textId="77777777" w:rsidR="008C276A" w:rsidRPr="006E6899" w:rsidRDefault="008C276A" w:rsidP="008C276A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8E23FF" w14:textId="77777777" w:rsidR="006E6899" w:rsidRDefault="006E6899" w:rsidP="00803606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FD043C5" w14:textId="77777777" w:rsidR="006E6899" w:rsidRDefault="006E6899">
      <w:pPr>
        <w:widowControl/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br w:type="page"/>
      </w:r>
    </w:p>
    <w:p w14:paraId="4F57FAA7" w14:textId="42DA3AEE" w:rsidR="00607A50" w:rsidRDefault="00620C2F" w:rsidP="00803606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07A50">
        <w:rPr>
          <w:rFonts w:asciiTheme="minorHAnsi" w:hAnsiTheme="minorHAnsi" w:cstheme="minorHAnsi"/>
          <w:b/>
          <w:bCs/>
          <w:sz w:val="20"/>
          <w:szCs w:val="20"/>
        </w:rPr>
        <w:lastRenderedPageBreak/>
        <w:t>Plan zajęć</w:t>
      </w:r>
      <w:r w:rsidRPr="00607A5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F155C" w:rsidRPr="00607A50">
        <w:rPr>
          <w:rFonts w:asciiTheme="minorHAnsi" w:hAnsiTheme="minorHAnsi" w:cstheme="minorHAnsi"/>
          <w:sz w:val="20"/>
          <w:szCs w:val="20"/>
        </w:rPr>
        <w:t xml:space="preserve">kierunek reżyseria – rok akademicki </w:t>
      </w:r>
      <w:r w:rsidR="009F155C">
        <w:rPr>
          <w:rFonts w:asciiTheme="minorHAnsi" w:hAnsiTheme="minorHAnsi" w:cstheme="minorHAnsi"/>
          <w:sz w:val="20"/>
          <w:szCs w:val="20"/>
        </w:rPr>
        <w:t>2020/2021</w:t>
      </w:r>
      <w:r w:rsidR="009F155C" w:rsidRPr="00607A50">
        <w:rPr>
          <w:rFonts w:asciiTheme="minorHAnsi" w:hAnsiTheme="minorHAnsi" w:cstheme="minorHAnsi"/>
          <w:sz w:val="20"/>
          <w:szCs w:val="20"/>
        </w:rPr>
        <w:t xml:space="preserve"> – semestr </w:t>
      </w:r>
      <w:r w:rsidR="009F155C">
        <w:rPr>
          <w:rFonts w:asciiTheme="minorHAnsi" w:hAnsiTheme="minorHAnsi" w:cstheme="minorHAnsi"/>
          <w:sz w:val="20"/>
          <w:szCs w:val="20"/>
        </w:rPr>
        <w:t>zimowy</w:t>
      </w:r>
    </w:p>
    <w:p w14:paraId="5EBFED9B" w14:textId="77777777" w:rsidR="00620C2F" w:rsidRPr="00607A50" w:rsidRDefault="00620C2F" w:rsidP="00803606">
      <w:pPr>
        <w:pStyle w:val="Zawartotabeli"/>
        <w:snapToGrid w:val="0"/>
        <w:spacing w:line="252" w:lineRule="auto"/>
        <w:rPr>
          <w:rFonts w:asciiTheme="minorHAnsi" w:hAnsiTheme="minorHAnsi" w:cstheme="minorHAnsi"/>
          <w:sz w:val="20"/>
          <w:szCs w:val="20"/>
        </w:rPr>
      </w:pPr>
      <w:r w:rsidRPr="00607A50">
        <w:rPr>
          <w:rFonts w:asciiTheme="minorHAnsi" w:hAnsiTheme="minorHAnsi" w:cstheme="minorHAnsi"/>
          <w:b/>
          <w:bCs/>
          <w:sz w:val="20"/>
          <w:szCs w:val="20"/>
        </w:rPr>
        <w:t>Rok III</w:t>
      </w:r>
    </w:p>
    <w:p w14:paraId="1A965116" w14:textId="77777777" w:rsidR="00620C2F" w:rsidRPr="00607A50" w:rsidRDefault="00620C2F" w:rsidP="00620C2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5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35"/>
        <w:gridCol w:w="3118"/>
        <w:gridCol w:w="2835"/>
        <w:gridCol w:w="2835"/>
        <w:gridCol w:w="2552"/>
        <w:gridCol w:w="2551"/>
        <w:gridCol w:w="709"/>
      </w:tblGrid>
      <w:tr w:rsidR="008C276A" w:rsidRPr="00A43E32" w14:paraId="3659540B" w14:textId="77777777" w:rsidTr="00830CCF">
        <w:trPr>
          <w:tblHeader/>
        </w:trPr>
        <w:tc>
          <w:tcPr>
            <w:tcW w:w="9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4FB30F8" w14:textId="77777777" w:rsidR="008C276A" w:rsidRPr="00A43E32" w:rsidRDefault="008C276A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3BA27A8D" w14:textId="77777777" w:rsidR="008C276A" w:rsidRPr="00A43E32" w:rsidRDefault="008C276A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427FF350" w14:textId="77777777" w:rsidR="008C276A" w:rsidRPr="00A43E32" w:rsidRDefault="008C276A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4A10C2FD" w14:textId="77777777" w:rsidR="008C276A" w:rsidRPr="00A43E32" w:rsidRDefault="008C276A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17D8B661" w14:textId="77777777" w:rsidR="008C276A" w:rsidRPr="00A43E32" w:rsidRDefault="008C276A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</w:tc>
        <w:tc>
          <w:tcPr>
            <w:tcW w:w="25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6D8E0493" w14:textId="77777777" w:rsidR="008C276A" w:rsidRPr="00A43E32" w:rsidRDefault="008C276A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Piątek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3761C8C2" w14:textId="77777777" w:rsidR="008C276A" w:rsidRPr="00A43E32" w:rsidRDefault="008C276A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Sobota</w:t>
            </w:r>
          </w:p>
        </w:tc>
      </w:tr>
      <w:tr w:rsidR="008C276A" w:rsidRPr="00A43E32" w14:paraId="3544A4D2" w14:textId="77777777" w:rsidTr="00830CCF">
        <w:tc>
          <w:tcPr>
            <w:tcW w:w="9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54AF8566" w14:textId="77777777" w:rsidR="008C276A" w:rsidRPr="00A43E32" w:rsidRDefault="008C276A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8.45-</w:t>
            </w:r>
          </w:p>
          <w:p w14:paraId="13D84A40" w14:textId="77777777" w:rsidR="008C276A" w:rsidRPr="00A43E32" w:rsidRDefault="008C276A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10.15</w:t>
            </w:r>
          </w:p>
        </w:tc>
        <w:tc>
          <w:tcPr>
            <w:tcW w:w="31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DA6542E" w14:textId="77777777" w:rsidR="008C276A" w:rsidRPr="00A43E32" w:rsidRDefault="008C276A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3D1CE259" w14:textId="35D5AD03" w:rsidR="2F0FDF99" w:rsidRDefault="2F0FDF99" w:rsidP="2F0FDF9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37F5BCC" w14:textId="61E2475C" w:rsidR="005E056E" w:rsidRPr="00411F63" w:rsidRDefault="5F5F203B" w:rsidP="2F0FDF99">
            <w:pPr>
              <w:widowControl/>
              <w:suppressAutoHyphens w:val="0"/>
              <w:spacing w:line="25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411F63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Doktryny Teatralne III</w:t>
            </w:r>
          </w:p>
          <w:p w14:paraId="44083AA0" w14:textId="100A703E" w:rsidR="005E056E" w:rsidRPr="00411F63" w:rsidRDefault="5F5F203B" w:rsidP="2F0FDF99">
            <w:pPr>
              <w:widowControl/>
              <w:suppressAutoHyphens w:val="0"/>
              <w:spacing w:line="256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411F6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.Kubikowski</w:t>
            </w:r>
            <w:proofErr w:type="spellEnd"/>
          </w:p>
          <w:p w14:paraId="38F51415" w14:textId="5B5A85F1" w:rsidR="005E056E" w:rsidRPr="00B767F2" w:rsidRDefault="00B767F2" w:rsidP="003E5575">
            <w:pPr>
              <w:widowControl/>
              <w:suppressAutoHyphens w:val="0"/>
              <w:spacing w:line="256" w:lineRule="auto"/>
              <w:rPr>
                <w:rFonts w:asciiTheme="minorHAnsi" w:eastAsiaTheme="minorEastAsia" w:hAnsiTheme="minorHAnsi" w:cstheme="minorBidi"/>
                <w:b/>
                <w:color w:val="FF0000"/>
                <w:sz w:val="20"/>
                <w:szCs w:val="20"/>
                <w:lang w:eastAsia="pl-PL"/>
              </w:rPr>
            </w:pPr>
            <w:r w:rsidRPr="00B767F2">
              <w:rPr>
                <w:rFonts w:asciiTheme="minorHAnsi" w:eastAsiaTheme="minorEastAsia" w:hAnsiTheme="minorHAnsi" w:cstheme="minorBidi"/>
                <w:b/>
                <w:color w:val="000000" w:themeColor="text1"/>
                <w:sz w:val="20"/>
                <w:szCs w:val="20"/>
                <w:lang w:eastAsia="pl-PL"/>
              </w:rPr>
              <w:t>S.108</w:t>
            </w: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22B00AE" w14:textId="2C6FF01B" w:rsidR="008C276A" w:rsidRPr="00A43E32" w:rsidRDefault="008C276A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2C6D796" w14:textId="77777777" w:rsidR="008C276A" w:rsidRPr="00A43E32" w:rsidRDefault="008C276A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E1831B3" w14:textId="77777777" w:rsidR="008C276A" w:rsidRPr="00A43E32" w:rsidRDefault="008C276A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2F0FDF99" w14:paraId="5C9317E5" w14:textId="77777777" w:rsidTr="00830CCF">
        <w:tc>
          <w:tcPr>
            <w:tcW w:w="9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6480C7BA" w14:textId="27304BB6" w:rsidR="62AA8C1A" w:rsidRDefault="62AA8C1A" w:rsidP="2F0FDF99">
            <w:pPr>
              <w:pStyle w:val="Zawartotabeli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2F0FDF99">
              <w:rPr>
                <w:rFonts w:asciiTheme="minorHAnsi" w:hAnsiTheme="minorHAnsi" w:cstheme="minorBidi"/>
                <w:sz w:val="20"/>
                <w:szCs w:val="20"/>
              </w:rPr>
              <w:t>10.30-12.00</w:t>
            </w:r>
          </w:p>
          <w:p w14:paraId="1FB142AF" w14:textId="4FE1A86C" w:rsidR="2F0FDF99" w:rsidRDefault="2F0FDF99" w:rsidP="2F0FDF99">
            <w:pPr>
              <w:pStyle w:val="Zawartotabeli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221771F5" w14:textId="6645D980" w:rsidR="2F0FDF99" w:rsidRDefault="2F0FDF99" w:rsidP="2F0FDF99">
            <w:pPr>
              <w:pStyle w:val="Zawartotabeli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865C6E0" w14:textId="497FD430" w:rsidR="00336E85" w:rsidRDefault="6F55056E" w:rsidP="00336E85">
            <w:pPr>
              <w:rPr>
                <w:rFonts w:asciiTheme="minorHAnsi" w:hAnsiTheme="minorHAnsi" w:cstheme="minorBidi"/>
                <w:color w:val="5B9BD5" w:themeColor="accent1"/>
                <w:sz w:val="20"/>
                <w:szCs w:val="20"/>
              </w:rPr>
            </w:pPr>
            <w:r w:rsidRPr="2F0FDF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</w:p>
          <w:p w14:paraId="59A9DA9B" w14:textId="27CEE67B" w:rsidR="6F55056E" w:rsidRDefault="6F55056E" w:rsidP="00D80086">
            <w:pPr>
              <w:pStyle w:val="Zawartotabeli"/>
              <w:spacing w:line="252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06EE3883" w14:textId="77777777" w:rsidR="00FB2A0E" w:rsidRPr="00FB2A0E" w:rsidRDefault="00FB2A0E" w:rsidP="00FB2A0E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FB2A0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Historia literatury IV</w:t>
            </w:r>
          </w:p>
          <w:p w14:paraId="138C99CE" w14:textId="77777777" w:rsidR="2F0FDF99" w:rsidRDefault="00FB2A0E" w:rsidP="003E5575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FB2A0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proofErr w:type="spellStart"/>
            <w:r w:rsidRPr="00FB2A0E">
              <w:rPr>
                <w:rFonts w:asciiTheme="minorHAnsi" w:hAnsiTheme="minorHAnsi" w:cstheme="minorBidi"/>
                <w:sz w:val="20"/>
                <w:szCs w:val="20"/>
              </w:rPr>
              <w:t>K.Mrowcewicz</w:t>
            </w:r>
            <w:proofErr w:type="spellEnd"/>
            <w:r w:rsidRPr="00FB2A0E">
              <w:rPr>
                <w:rFonts w:asciiTheme="minorHAnsi" w:hAnsiTheme="minorHAnsi" w:cstheme="minorBidi"/>
                <w:sz w:val="20"/>
                <w:szCs w:val="20"/>
              </w:rPr>
              <w:t xml:space="preserve">  </w:t>
            </w:r>
          </w:p>
          <w:p w14:paraId="10086A60" w14:textId="03E70256" w:rsidR="00AA185E" w:rsidRPr="00AA185E" w:rsidRDefault="00A931C3" w:rsidP="003E5575">
            <w:pPr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>C.211</w:t>
            </w: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4B26D54" w14:textId="217B15FF" w:rsidR="2F0FDF99" w:rsidRDefault="2F0FDF99" w:rsidP="2F0FDF99">
            <w:pPr>
              <w:spacing w:line="256" w:lineRule="auto"/>
              <w:rPr>
                <w:rFonts w:asciiTheme="minorHAnsi" w:eastAsiaTheme="minorEastAsia" w:hAnsiTheme="minorHAnsi" w:cstheme="minorBid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B9424E6" w14:textId="77777777" w:rsidR="00B527BC" w:rsidRPr="00FB2A0E" w:rsidRDefault="00B527BC" w:rsidP="00B527BC">
            <w:pPr>
              <w:spacing w:line="256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FB2A0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eatr Polski po 1989r</w:t>
            </w:r>
          </w:p>
          <w:p w14:paraId="1D584BC5" w14:textId="77777777" w:rsidR="00B527BC" w:rsidRPr="00FB2A0E" w:rsidRDefault="00B527BC" w:rsidP="00B527BC">
            <w:pPr>
              <w:spacing w:line="256" w:lineRule="auto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00FB2A0E">
              <w:rPr>
                <w:rFonts w:asciiTheme="minorHAnsi" w:hAnsiTheme="minorHAnsi" w:cstheme="minorBidi"/>
                <w:sz w:val="20"/>
                <w:szCs w:val="20"/>
              </w:rPr>
              <w:t>J.Krakowska</w:t>
            </w:r>
            <w:proofErr w:type="spellEnd"/>
            <w:r w:rsidRPr="00FB2A0E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</w:p>
          <w:p w14:paraId="1558100C" w14:textId="3AD15B46" w:rsidR="2F0FDF99" w:rsidRPr="00B767F2" w:rsidRDefault="00B767F2" w:rsidP="00B527BC">
            <w:pPr>
              <w:pStyle w:val="Zawartotabeli"/>
              <w:spacing w:line="252" w:lineRule="auto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B767F2">
              <w:rPr>
                <w:rFonts w:asciiTheme="minorHAnsi" w:hAnsiTheme="minorHAnsi" w:cstheme="minorBidi"/>
                <w:b/>
                <w:sz w:val="20"/>
                <w:szCs w:val="20"/>
              </w:rPr>
              <w:t>S.108</w:t>
            </w:r>
          </w:p>
        </w:tc>
        <w:tc>
          <w:tcPr>
            <w:tcW w:w="255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838D2DE" w14:textId="1BF0E8FD" w:rsidR="2F0FDF99" w:rsidRDefault="2F0FDF99" w:rsidP="00AE468C">
            <w:pPr>
              <w:pStyle w:val="Zawartotabeli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28E518F" w14:textId="3FF3D2E6" w:rsidR="2F0FDF99" w:rsidRDefault="2F0FDF99" w:rsidP="2F0FDF99">
            <w:pPr>
              <w:pStyle w:val="Zawartotabeli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C276A" w:rsidRPr="00A43E32" w14:paraId="496871DD" w14:textId="77777777" w:rsidTr="00830CCF">
        <w:trPr>
          <w:trHeight w:val="2153"/>
        </w:trPr>
        <w:tc>
          <w:tcPr>
            <w:tcW w:w="9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391D6C20" w14:textId="1DA47225" w:rsidR="008C276A" w:rsidRPr="00A43E32" w:rsidRDefault="008C276A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EFA002E" w14:textId="77777777" w:rsidR="003E4610" w:rsidRPr="00FB2A0E" w:rsidRDefault="003E4610" w:rsidP="003E4610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FB2A0E">
              <w:rPr>
                <w:rFonts w:asciiTheme="minorHAnsi" w:hAnsiTheme="minorHAnsi" w:cstheme="minorBidi"/>
                <w:sz w:val="20"/>
                <w:szCs w:val="20"/>
              </w:rPr>
              <w:t>11.15-14.30</w:t>
            </w:r>
          </w:p>
          <w:p w14:paraId="79078079" w14:textId="397912B5" w:rsidR="000D0EF2" w:rsidRDefault="003E4610" w:rsidP="003E4610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FB2A0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Źródła nowoczesności (co 2 tygodnie)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12.10</w:t>
            </w:r>
          </w:p>
          <w:p w14:paraId="3FAFE83A" w14:textId="57EE6DC9" w:rsidR="003E4610" w:rsidRPr="00FB2A0E" w:rsidRDefault="003E4610" w:rsidP="003E4610">
            <w:pPr>
              <w:pStyle w:val="Zawartotabeli"/>
              <w:spacing w:line="252" w:lineRule="auto"/>
            </w:pPr>
            <w:r w:rsidRPr="00FB2A0E">
              <w:rPr>
                <w:rFonts w:asciiTheme="minorHAnsi" w:hAnsiTheme="minorHAnsi" w:cstheme="minorBidi"/>
                <w:sz w:val="20"/>
                <w:szCs w:val="20"/>
              </w:rPr>
              <w:t>Bielik-</w:t>
            </w:r>
            <w:proofErr w:type="spellStart"/>
            <w:r w:rsidRPr="00FB2A0E">
              <w:rPr>
                <w:rFonts w:asciiTheme="minorHAnsi" w:hAnsiTheme="minorHAnsi" w:cstheme="minorBidi"/>
                <w:sz w:val="20"/>
                <w:szCs w:val="20"/>
              </w:rPr>
              <w:t>Robson</w:t>
            </w:r>
            <w:proofErr w:type="spellEnd"/>
            <w:r w:rsidR="004F517A">
              <w:rPr>
                <w:rFonts w:asciiTheme="minorHAnsi" w:hAnsiTheme="minorHAnsi" w:cstheme="minorBidi"/>
                <w:sz w:val="20"/>
                <w:szCs w:val="20"/>
              </w:rPr>
              <w:t>/sala koncertowa budynek C</w:t>
            </w:r>
          </w:p>
          <w:p w14:paraId="5EE74601" w14:textId="77777777" w:rsidR="005C7E23" w:rsidRDefault="005C7E23" w:rsidP="003E4610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23520B34" w14:textId="77777777" w:rsidR="008C276A" w:rsidRDefault="003E4610" w:rsidP="003E4610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3E4610">
              <w:rPr>
                <w:rFonts w:asciiTheme="minorHAnsi" w:hAnsiTheme="minorHAnsi" w:cstheme="minorBidi"/>
                <w:b/>
                <w:sz w:val="20"/>
                <w:szCs w:val="20"/>
              </w:rPr>
              <w:t>Historia Filmu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Pr="003E4610">
              <w:rPr>
                <w:rFonts w:asciiTheme="minorHAnsi" w:hAnsiTheme="minorHAnsi" w:cstheme="minorBidi"/>
                <w:b/>
                <w:sz w:val="20"/>
                <w:szCs w:val="20"/>
              </w:rPr>
              <w:t>(co 2 tygodnie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) 5.10</w:t>
            </w:r>
          </w:p>
          <w:p w14:paraId="2FD8ADD9" w14:textId="77777777" w:rsidR="003E4610" w:rsidRDefault="003E4610" w:rsidP="003E4610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J.Zaorski</w:t>
            </w:r>
            <w:proofErr w:type="spellEnd"/>
          </w:p>
          <w:p w14:paraId="54E11D2A" w14:textId="7CD01481" w:rsidR="000D0EF2" w:rsidRPr="00AA185E" w:rsidRDefault="00AA7ADB" w:rsidP="00AA185E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>(sala audio video)</w:t>
            </w: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14:paraId="5FB8F527" w14:textId="4A4FA338" w:rsidR="2F0FDF99" w:rsidRDefault="2F0FDF99" w:rsidP="00336E85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418E8909" w14:textId="77777777" w:rsidR="00AD24ED" w:rsidRDefault="00AD24ED" w:rsidP="00863E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12:15-</w:t>
            </w: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13:45</w:t>
            </w:r>
          </w:p>
          <w:p w14:paraId="6B1456AA" w14:textId="77164D9D" w:rsidR="008C276A" w:rsidRPr="00863EE2" w:rsidRDefault="00220414" w:rsidP="00863EE2">
            <w:pPr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417E16">
              <w:rPr>
                <w:rFonts w:asciiTheme="minorHAnsi" w:hAnsiTheme="minorHAnsi" w:cstheme="minorBidi"/>
                <w:sz w:val="20"/>
                <w:szCs w:val="20"/>
              </w:rPr>
              <w:t>Tra</w:t>
            </w:r>
            <w:r w:rsidRPr="00863EE2">
              <w:rPr>
                <w:rFonts w:asciiTheme="minorHAnsi" w:hAnsiTheme="minorHAnsi" w:cstheme="minorBidi"/>
                <w:b/>
                <w:sz w:val="20"/>
                <w:szCs w:val="20"/>
              </w:rPr>
              <w:t>dycja Biblijna</w:t>
            </w:r>
          </w:p>
          <w:p w14:paraId="66F27D38" w14:textId="77777777" w:rsidR="00863EE2" w:rsidRDefault="00863EE2" w:rsidP="00863EE2">
            <w:pPr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M.Mizera</w:t>
            </w:r>
            <w:proofErr w:type="spellEnd"/>
          </w:p>
          <w:p w14:paraId="2DE403A5" w14:textId="65C87F99" w:rsidR="008315CB" w:rsidRPr="008315CB" w:rsidRDefault="0072205D" w:rsidP="00863EE2">
            <w:pPr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B256E">
              <w:rPr>
                <w:rFonts w:asciiTheme="minorHAnsi" w:hAnsiTheme="minorHAnsi" w:cstheme="minorBidi"/>
                <w:b/>
                <w:sz w:val="20"/>
                <w:szCs w:val="20"/>
              </w:rPr>
              <w:t>C.211</w:t>
            </w: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  <w:hideMark/>
          </w:tcPr>
          <w:p w14:paraId="37B6362B" w14:textId="54B271B1" w:rsidR="00EB2C88" w:rsidRPr="00A43E32" w:rsidRDefault="00EB2C88" w:rsidP="00B527BC">
            <w:pPr>
              <w:spacing w:line="256" w:lineRule="auto"/>
              <w:rPr>
                <w:rFonts w:asciiTheme="minorHAnsi" w:hAnsiTheme="minorHAnsi" w:cstheme="minorBidi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6ECFF7F2" w14:textId="77777777" w:rsidR="008C276A" w:rsidRPr="00A43E32" w:rsidRDefault="008C276A" w:rsidP="00B07B22">
            <w:pPr>
              <w:spacing w:line="25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1B23F840" w14:textId="77777777" w:rsidR="008C276A" w:rsidRPr="00A43E32" w:rsidRDefault="008C276A" w:rsidP="00B07B22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12.30-14.45</w:t>
            </w:r>
          </w:p>
          <w:p w14:paraId="71F550E8" w14:textId="0239087D" w:rsidR="008C276A" w:rsidRPr="00863EE2" w:rsidRDefault="008C276A" w:rsidP="00B07B22">
            <w:pPr>
              <w:spacing w:line="25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63E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CENOGRAFIA</w:t>
            </w:r>
            <w:r w:rsidR="00863EE2" w:rsidRPr="00863EE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FAKULTET</w:t>
            </w:r>
          </w:p>
          <w:p w14:paraId="4AE5B8AC" w14:textId="77777777" w:rsidR="008C276A" w:rsidRPr="00A43E32" w:rsidRDefault="008C276A" w:rsidP="00B07B22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M.Szcześniak</w:t>
            </w:r>
            <w:proofErr w:type="spellEnd"/>
            <w:r w:rsidRPr="00A43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1C311B" w14:textId="611C3E3D" w:rsidR="008C276A" w:rsidRPr="00AA185E" w:rsidRDefault="00AA185E" w:rsidP="00B07B22">
            <w:pPr>
              <w:spacing w:line="25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185E">
              <w:rPr>
                <w:rFonts w:asciiTheme="minorHAnsi" w:hAnsiTheme="minorHAnsi" w:cstheme="minorHAnsi"/>
                <w:b/>
                <w:sz w:val="20"/>
                <w:szCs w:val="20"/>
              </w:rPr>
              <w:t>C.213</w:t>
            </w:r>
          </w:p>
        </w:tc>
        <w:tc>
          <w:tcPr>
            <w:tcW w:w="70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2431CDC" w14:textId="77777777" w:rsidR="008C276A" w:rsidRPr="00A43E32" w:rsidRDefault="008C276A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727" w14:paraId="0ECEE2E8" w14:textId="77777777" w:rsidTr="00837727">
        <w:tc>
          <w:tcPr>
            <w:tcW w:w="9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08C1A78E" w14:textId="1D849D70" w:rsidR="00837727" w:rsidRDefault="00837727" w:rsidP="00837727">
            <w:pPr>
              <w:pStyle w:val="Zawartotabeli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2F0FDF99">
              <w:rPr>
                <w:rFonts w:asciiTheme="minorHAnsi" w:hAnsiTheme="minorHAnsi" w:cstheme="minorBidi"/>
                <w:sz w:val="20"/>
                <w:szCs w:val="20"/>
              </w:rPr>
              <w:t>14:00-15.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30</w:t>
            </w:r>
          </w:p>
        </w:tc>
        <w:tc>
          <w:tcPr>
            <w:tcW w:w="31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60C88E8A" w14:textId="7127F53D" w:rsidR="00837727" w:rsidRDefault="00837727" w:rsidP="00837727">
            <w:pPr>
              <w:pStyle w:val="Zawartotabeli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597B4777" w14:textId="77777777" w:rsidR="00837727" w:rsidRPr="006E6899" w:rsidRDefault="00837727" w:rsidP="00837727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6971805C" w14:textId="77777777" w:rsidR="00837727" w:rsidRPr="006E6899" w:rsidRDefault="00837727" w:rsidP="008377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564B59" w14:textId="58D90A58" w:rsidR="00837727" w:rsidRPr="006E6899" w:rsidRDefault="00837727" w:rsidP="00837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-18:00</w:t>
            </w:r>
          </w:p>
          <w:p w14:paraId="03956DD4" w14:textId="77777777" w:rsidR="00837727" w:rsidRPr="006E6899" w:rsidRDefault="00837727" w:rsidP="008377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inarium Reżyserskie</w:t>
            </w:r>
          </w:p>
          <w:p w14:paraId="16A2FEFD" w14:textId="499F4AC2" w:rsidR="00837727" w:rsidRPr="006E6899" w:rsidRDefault="00837727" w:rsidP="00837727">
            <w:pPr>
              <w:spacing w:line="254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Ł.Chotkowsk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Kleczewska</w:t>
            </w:r>
            <w:proofErr w:type="spellEnd"/>
          </w:p>
          <w:p w14:paraId="70E17D9A" w14:textId="29785FA3" w:rsidR="00837727" w:rsidRPr="00837727" w:rsidRDefault="00837727" w:rsidP="00837727">
            <w:pPr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837727">
              <w:rPr>
                <w:rFonts w:asciiTheme="minorHAnsi" w:hAnsiTheme="minorHAnsi" w:cstheme="minorBidi"/>
                <w:b/>
                <w:sz w:val="20"/>
                <w:szCs w:val="20"/>
              </w:rPr>
              <w:t>c.206</w:t>
            </w: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5DD3904" w14:textId="77777777" w:rsidR="00837727" w:rsidRPr="006E6899" w:rsidRDefault="00837727" w:rsidP="00837727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12E0F1AC" w14:textId="77777777" w:rsidR="00837727" w:rsidRPr="006E6899" w:rsidRDefault="00837727" w:rsidP="008377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A41532" w14:textId="1873B1CA" w:rsidR="00837727" w:rsidRPr="006E6899" w:rsidRDefault="00837727" w:rsidP="00837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-18:15</w:t>
            </w:r>
          </w:p>
          <w:p w14:paraId="63CE0477" w14:textId="77777777" w:rsidR="00837727" w:rsidRPr="006E6899" w:rsidRDefault="00837727" w:rsidP="008377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inarium Reżyserskie</w:t>
            </w:r>
          </w:p>
          <w:p w14:paraId="718E393F" w14:textId="77777777" w:rsidR="00837727" w:rsidRPr="006E6899" w:rsidRDefault="00837727" w:rsidP="00837727">
            <w:pPr>
              <w:spacing w:line="254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Ł.Chotkowsk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Kleczewska</w:t>
            </w:r>
            <w:proofErr w:type="spellEnd"/>
          </w:p>
          <w:p w14:paraId="68653E5A" w14:textId="4A991CFF" w:rsidR="00837727" w:rsidRDefault="00837727" w:rsidP="00837727">
            <w:pPr>
              <w:pStyle w:val="Zawartotabeli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00837727">
              <w:rPr>
                <w:rFonts w:asciiTheme="minorHAnsi" w:hAnsiTheme="minorHAnsi" w:cstheme="minorBidi"/>
                <w:b/>
                <w:sz w:val="20"/>
                <w:szCs w:val="20"/>
              </w:rPr>
              <w:t>c.206</w:t>
            </w: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30EEB24" w14:textId="77777777" w:rsidR="00837727" w:rsidRPr="006E6899" w:rsidRDefault="00837727" w:rsidP="00837727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1E5FAB8E" w14:textId="77777777" w:rsidR="00837727" w:rsidRPr="006E6899" w:rsidRDefault="00837727" w:rsidP="008377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453A94" w14:textId="77777777" w:rsidR="00837727" w:rsidRPr="006E6899" w:rsidRDefault="00837727" w:rsidP="00837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-18:00</w:t>
            </w:r>
          </w:p>
          <w:p w14:paraId="15E5315C" w14:textId="77777777" w:rsidR="00837727" w:rsidRPr="006E6899" w:rsidRDefault="00837727" w:rsidP="008377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inarium Reżyserskie</w:t>
            </w:r>
          </w:p>
          <w:p w14:paraId="14A357FD" w14:textId="77777777" w:rsidR="00837727" w:rsidRPr="006E6899" w:rsidRDefault="00837727" w:rsidP="00837727">
            <w:pPr>
              <w:spacing w:line="254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Ł.Chotkowsk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Kleczewska</w:t>
            </w:r>
            <w:proofErr w:type="spellEnd"/>
          </w:p>
          <w:p w14:paraId="33DD51BF" w14:textId="6EFA3EA5" w:rsidR="00837727" w:rsidRDefault="00837727" w:rsidP="0083772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b/>
                <w:bCs/>
                <w:color w:val="FF0000"/>
                <w:sz w:val="20"/>
                <w:szCs w:val="20"/>
              </w:rPr>
            </w:pPr>
            <w:r w:rsidRPr="00837727">
              <w:rPr>
                <w:rFonts w:asciiTheme="minorHAnsi" w:hAnsiTheme="minorHAnsi" w:cstheme="minorBidi"/>
                <w:b/>
                <w:sz w:val="20"/>
                <w:szCs w:val="20"/>
              </w:rPr>
              <w:t>c.206</w:t>
            </w:r>
          </w:p>
        </w:tc>
        <w:tc>
          <w:tcPr>
            <w:tcW w:w="255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E39696C" w14:textId="77777777" w:rsidR="00837727" w:rsidRPr="006E6899" w:rsidRDefault="00837727" w:rsidP="00837727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6B8E1C9D" w14:textId="77777777" w:rsidR="00837727" w:rsidRPr="006E6899" w:rsidRDefault="00837727" w:rsidP="008377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EC9EB5" w14:textId="77777777" w:rsidR="00837727" w:rsidRPr="006E6899" w:rsidRDefault="00837727" w:rsidP="008377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0-18:00</w:t>
            </w:r>
          </w:p>
          <w:p w14:paraId="21916058" w14:textId="77777777" w:rsidR="00837727" w:rsidRPr="006E6899" w:rsidRDefault="00837727" w:rsidP="008377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E68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minarium Reżyserskie</w:t>
            </w:r>
          </w:p>
          <w:p w14:paraId="6129DA98" w14:textId="77777777" w:rsidR="00837727" w:rsidRPr="006E6899" w:rsidRDefault="00837727" w:rsidP="00837727">
            <w:pPr>
              <w:spacing w:line="254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Ł.Chotkowsk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Kleczewska</w:t>
            </w:r>
            <w:proofErr w:type="spellEnd"/>
          </w:p>
          <w:p w14:paraId="188A640A" w14:textId="1142423F" w:rsidR="00837727" w:rsidRDefault="00837727" w:rsidP="00837727">
            <w:pPr>
              <w:spacing w:line="256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837727">
              <w:rPr>
                <w:rFonts w:asciiTheme="minorHAnsi" w:hAnsiTheme="minorHAnsi" w:cstheme="minorBidi"/>
                <w:b/>
                <w:sz w:val="20"/>
                <w:szCs w:val="20"/>
              </w:rPr>
              <w:t>c.206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A0D549" w14:textId="47D11AAB" w:rsidR="00837727" w:rsidRDefault="00837727" w:rsidP="00837727">
            <w:pPr>
              <w:pStyle w:val="Zawartotabeli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37727" w:rsidRPr="00A43E32" w14:paraId="2A1F701D" w14:textId="77777777" w:rsidTr="00830CCF">
        <w:trPr>
          <w:trHeight w:val="78"/>
        </w:trPr>
        <w:tc>
          <w:tcPr>
            <w:tcW w:w="9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03EFCA41" w14:textId="77777777" w:rsidR="00837727" w:rsidRPr="00A43E32" w:rsidRDefault="00837727" w:rsidP="0083772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5F96A722" w14:textId="77777777" w:rsidR="00837727" w:rsidRPr="00A43E32" w:rsidRDefault="00837727" w:rsidP="0083772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5B95CD12" w14:textId="77777777" w:rsidR="00837727" w:rsidRPr="00A43E32" w:rsidRDefault="00837727" w:rsidP="0083772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5220BBB2" w14:textId="77777777" w:rsidR="00837727" w:rsidRPr="00A43E32" w:rsidRDefault="00837727" w:rsidP="0083772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13CB595B" w14:textId="77777777" w:rsidR="00837727" w:rsidRPr="00A43E32" w:rsidRDefault="00837727" w:rsidP="0083772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808080" w:themeFill="background1" w:themeFillShade="80"/>
          </w:tcPr>
          <w:p w14:paraId="6D9C8D39" w14:textId="77777777" w:rsidR="00837727" w:rsidRPr="00A43E32" w:rsidRDefault="00837727" w:rsidP="0083772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08080" w:themeFill="background1" w:themeFillShade="80"/>
          </w:tcPr>
          <w:p w14:paraId="675E05EE" w14:textId="77777777" w:rsidR="00837727" w:rsidRPr="00A43E32" w:rsidRDefault="00837727" w:rsidP="00837727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B0134B" w14:textId="0DC56090" w:rsidR="004C7EB4" w:rsidRDefault="004C7EB4" w:rsidP="004B0745">
      <w:pPr>
        <w:widowControl/>
        <w:suppressAutoHyphens w:val="0"/>
        <w:spacing w:after="160" w:line="25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</w:p>
    <w:p w14:paraId="681637AC" w14:textId="77777777" w:rsidR="004C7EB4" w:rsidRDefault="004C7EB4" w:rsidP="004B0745">
      <w:pPr>
        <w:widowControl/>
        <w:suppressAutoHyphens w:val="0"/>
        <w:spacing w:after="160" w:line="25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762A6A3" w14:textId="49128B2D" w:rsidR="004C7EB4" w:rsidRPr="00607A50" w:rsidRDefault="004C7EB4" w:rsidP="004B0745">
      <w:pPr>
        <w:widowControl/>
        <w:suppressAutoHyphens w:val="0"/>
        <w:spacing w:after="160" w:line="25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</w:p>
    <w:p w14:paraId="36F39C67" w14:textId="0D0FD574" w:rsidR="00620C2F" w:rsidRPr="00607A50" w:rsidRDefault="00620C2F" w:rsidP="004B0745">
      <w:pPr>
        <w:widowControl/>
        <w:suppressAutoHyphens w:val="0"/>
        <w:spacing w:after="160" w:line="25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07A50">
        <w:rPr>
          <w:rFonts w:asciiTheme="minorHAnsi" w:hAnsiTheme="minorHAnsi" w:cstheme="minorHAnsi"/>
          <w:b/>
          <w:bCs/>
          <w:sz w:val="20"/>
          <w:szCs w:val="20"/>
        </w:rPr>
        <w:lastRenderedPageBreak/>
        <w:t>Plan zajęć</w:t>
      </w:r>
      <w:r w:rsidRPr="00607A5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F155C" w:rsidRPr="00607A50">
        <w:rPr>
          <w:rFonts w:asciiTheme="minorHAnsi" w:hAnsiTheme="minorHAnsi" w:cstheme="minorHAnsi"/>
          <w:sz w:val="20"/>
          <w:szCs w:val="20"/>
        </w:rPr>
        <w:t xml:space="preserve">kierunek reżyseria – rok akademicki </w:t>
      </w:r>
      <w:r w:rsidR="009F155C">
        <w:rPr>
          <w:rFonts w:asciiTheme="minorHAnsi" w:hAnsiTheme="minorHAnsi" w:cstheme="minorHAnsi"/>
          <w:sz w:val="20"/>
          <w:szCs w:val="20"/>
        </w:rPr>
        <w:t>2020/2021</w:t>
      </w:r>
      <w:r w:rsidR="009F155C" w:rsidRPr="00607A50">
        <w:rPr>
          <w:rFonts w:asciiTheme="minorHAnsi" w:hAnsiTheme="minorHAnsi" w:cstheme="minorHAnsi"/>
          <w:sz w:val="20"/>
          <w:szCs w:val="20"/>
        </w:rPr>
        <w:t xml:space="preserve"> – semestr </w:t>
      </w:r>
      <w:r w:rsidR="009F155C">
        <w:rPr>
          <w:rFonts w:asciiTheme="minorHAnsi" w:hAnsiTheme="minorHAnsi" w:cstheme="minorHAnsi"/>
          <w:sz w:val="20"/>
          <w:szCs w:val="20"/>
        </w:rPr>
        <w:t>zimowy</w:t>
      </w:r>
    </w:p>
    <w:p w14:paraId="64397140" w14:textId="77777777" w:rsidR="00620C2F" w:rsidRPr="00607A50" w:rsidRDefault="00620C2F" w:rsidP="00620C2F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07A50">
        <w:rPr>
          <w:rFonts w:asciiTheme="minorHAnsi" w:hAnsiTheme="minorHAnsi" w:cstheme="minorHAnsi"/>
          <w:b/>
          <w:bCs/>
          <w:sz w:val="20"/>
          <w:szCs w:val="20"/>
        </w:rPr>
        <w:t>Rok I</w:t>
      </w:r>
      <w:r w:rsidR="00607A50">
        <w:rPr>
          <w:rFonts w:asciiTheme="minorHAnsi" w:hAnsiTheme="minorHAnsi" w:cstheme="minorHAnsi"/>
          <w:b/>
          <w:bCs/>
          <w:sz w:val="20"/>
          <w:szCs w:val="20"/>
        </w:rPr>
        <w:t>V</w:t>
      </w:r>
    </w:p>
    <w:tbl>
      <w:tblPr>
        <w:tblW w:w="155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35"/>
        <w:gridCol w:w="2976"/>
        <w:gridCol w:w="2552"/>
        <w:gridCol w:w="3260"/>
        <w:gridCol w:w="2835"/>
        <w:gridCol w:w="1701"/>
        <w:gridCol w:w="1276"/>
      </w:tblGrid>
      <w:tr w:rsidR="00035A48" w:rsidRPr="00A43E32" w14:paraId="5540C384" w14:textId="77777777" w:rsidTr="2F0FDF99">
        <w:trPr>
          <w:tblHeader/>
        </w:trPr>
        <w:tc>
          <w:tcPr>
            <w:tcW w:w="9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FE2DD96" w14:textId="77777777" w:rsidR="00035A48" w:rsidRPr="00A43E32" w:rsidRDefault="00035A48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4BF99A16" w14:textId="77777777" w:rsidR="00035A48" w:rsidRPr="00A43E32" w:rsidRDefault="00035A48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</w:tc>
        <w:tc>
          <w:tcPr>
            <w:tcW w:w="25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58B924E6" w14:textId="77777777" w:rsidR="00035A48" w:rsidRPr="00A43E32" w:rsidRDefault="00035A48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</w:tc>
        <w:tc>
          <w:tcPr>
            <w:tcW w:w="32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40B77BDF" w14:textId="77777777" w:rsidR="00035A48" w:rsidRPr="00A43E32" w:rsidRDefault="00035A48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3B3DC355" w14:textId="77777777" w:rsidR="00035A48" w:rsidRPr="00A43E32" w:rsidRDefault="00035A48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302A02C3" w14:textId="77777777" w:rsidR="00035A48" w:rsidRPr="00A43E32" w:rsidRDefault="00035A48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Piątek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3808182E" w14:textId="77777777" w:rsidR="00035A48" w:rsidRPr="00A43E32" w:rsidRDefault="00035A48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Sobota</w:t>
            </w:r>
          </w:p>
        </w:tc>
      </w:tr>
      <w:tr w:rsidR="00035A48" w:rsidRPr="00A43E32" w14:paraId="53C6BC7E" w14:textId="77777777" w:rsidTr="2F0FDF99">
        <w:tc>
          <w:tcPr>
            <w:tcW w:w="9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5F5E4510" w14:textId="77777777" w:rsidR="00035A48" w:rsidRPr="00A43E32" w:rsidRDefault="00035A48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8.45-</w:t>
            </w:r>
          </w:p>
          <w:p w14:paraId="0C4428C2" w14:textId="77777777" w:rsidR="00035A48" w:rsidRPr="00A43E32" w:rsidRDefault="00035A48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10.15</w:t>
            </w:r>
          </w:p>
        </w:tc>
        <w:tc>
          <w:tcPr>
            <w:tcW w:w="29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7357532" w14:textId="77777777" w:rsidR="00035A48" w:rsidRPr="00A43E32" w:rsidRDefault="00035A48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07F023C8" w14:textId="77777777" w:rsidR="00035A48" w:rsidRPr="00A43E32" w:rsidRDefault="00035A48" w:rsidP="00B07B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BDB5498" w14:textId="77777777" w:rsidR="00035A48" w:rsidRPr="00A43E32" w:rsidRDefault="00035A48" w:rsidP="00B07B22">
            <w:pPr>
              <w:widowControl/>
              <w:suppressAutoHyphens w:val="0"/>
              <w:spacing w:line="256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2916C19D" w14:textId="77777777" w:rsidR="00035A48" w:rsidRPr="00A43E32" w:rsidRDefault="00035A48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4869460" w14:textId="77777777" w:rsidR="00035A48" w:rsidRPr="00A43E32" w:rsidRDefault="00035A48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87F57B8" w14:textId="77777777" w:rsidR="00035A48" w:rsidRPr="00A43E32" w:rsidRDefault="00035A48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A48" w:rsidRPr="00A43E32" w14:paraId="22A6C430" w14:textId="77777777" w:rsidTr="2F0FDF99">
        <w:tc>
          <w:tcPr>
            <w:tcW w:w="9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14:paraId="54738AF4" w14:textId="77777777" w:rsidR="00035A48" w:rsidRPr="00A43E32" w:rsidRDefault="00035A48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0FDF8BF" w14:textId="77777777" w:rsidR="00035A48" w:rsidRDefault="00035A48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5A48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46ABBD8F" w14:textId="77777777" w:rsidR="00035A48" w:rsidRPr="00035A48" w:rsidRDefault="00035A48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727958B" w14:textId="77777777" w:rsidR="00035A48" w:rsidRPr="00411F63" w:rsidRDefault="7C77460D" w:rsidP="131175B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411F6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11.15-14.30</w:t>
            </w:r>
          </w:p>
          <w:p w14:paraId="4FBAFAA9" w14:textId="77777777" w:rsidR="00035A48" w:rsidRDefault="7C77460D" w:rsidP="131175B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411F63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Warsztat Dramaturga (co 2 tygodnie)</w:t>
            </w:r>
            <w:r w:rsidR="008E2BAF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F55BD14" w14:textId="7C5130F9" w:rsidR="008E2BAF" w:rsidRPr="00411F63" w:rsidRDefault="008E2BAF" w:rsidP="131175B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>5.10</w:t>
            </w:r>
          </w:p>
          <w:p w14:paraId="6882DF3C" w14:textId="7FBAF42F" w:rsidR="004F517A" w:rsidRPr="00FB2A0E" w:rsidRDefault="7C77460D" w:rsidP="004F517A">
            <w:pPr>
              <w:pStyle w:val="Zawartotabeli"/>
              <w:spacing w:line="252" w:lineRule="auto"/>
            </w:pPr>
            <w:proofErr w:type="spellStart"/>
            <w:r w:rsidRPr="00411F6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.Gruszczyński</w:t>
            </w:r>
            <w:proofErr w:type="spellEnd"/>
            <w:r w:rsidR="004F517A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/</w:t>
            </w:r>
            <w:r w:rsidR="004F517A">
              <w:rPr>
                <w:rFonts w:asciiTheme="minorHAnsi" w:hAnsiTheme="minorHAnsi" w:cstheme="minorBidi"/>
                <w:sz w:val="20"/>
                <w:szCs w:val="20"/>
              </w:rPr>
              <w:t xml:space="preserve"> sala koncertowa budynek C</w:t>
            </w:r>
          </w:p>
          <w:p w14:paraId="3FF85C9A" w14:textId="1AA77197" w:rsidR="00F5351A" w:rsidRDefault="00B20966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7752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Fakultet: Antropologia ciała w kontekście współczesnej sztuki </w:t>
            </w:r>
            <w:proofErr w:type="spellStart"/>
            <w:r w:rsidRPr="0087752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performatywnej</w:t>
            </w:r>
            <w:proofErr w:type="spellEnd"/>
            <w:r w:rsidR="0087752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. prof. </w:t>
            </w:r>
            <w:proofErr w:type="spellStart"/>
            <w:r w:rsidR="0087752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uniec</w:t>
            </w:r>
            <w:proofErr w:type="spellEnd"/>
          </w:p>
          <w:p w14:paraId="5C8C6B09" w14:textId="5E52F390" w:rsidR="00F5351A" w:rsidRPr="00AB256E" w:rsidRDefault="00AA185E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A185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.</w:t>
            </w:r>
            <w:r w:rsidR="00AB256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12</w:t>
            </w: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3382A365" w14:textId="77777777" w:rsidR="00035A48" w:rsidRPr="00A43E32" w:rsidRDefault="00035A48" w:rsidP="00B07B22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5C71F136" w14:textId="77777777" w:rsidR="00035A48" w:rsidRPr="00A43E32" w:rsidRDefault="00035A48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0F2AF988" w14:textId="1F4F4765" w:rsidR="00035A48" w:rsidRPr="00A43E32" w:rsidRDefault="00035A48" w:rsidP="2F0FDF99">
            <w:pPr>
              <w:spacing w:line="256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2199465" w14:textId="120668A7" w:rsidR="00035A48" w:rsidRPr="00A43E32" w:rsidRDefault="00035A48" w:rsidP="00877521">
            <w:pPr>
              <w:spacing w:line="256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6B0A8913" w14:textId="77777777" w:rsidR="00035A48" w:rsidRPr="00A43E32" w:rsidRDefault="00035A48" w:rsidP="00B07B22">
            <w:pPr>
              <w:spacing w:line="25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248FF9A2" w14:textId="77777777" w:rsidR="00035A48" w:rsidRPr="00A43E32" w:rsidRDefault="00035A48" w:rsidP="00B07B22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12.30-14.45</w:t>
            </w:r>
          </w:p>
          <w:p w14:paraId="5B3F6D9B" w14:textId="0F2A1322" w:rsidR="00035A48" w:rsidRPr="00877521" w:rsidRDefault="00035A48" w:rsidP="00B07B22">
            <w:pPr>
              <w:spacing w:line="256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7752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CENOGRAFIA</w:t>
            </w:r>
            <w:r w:rsidR="00877521" w:rsidRPr="0087752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FAKULTET</w:t>
            </w:r>
          </w:p>
          <w:p w14:paraId="71559D4A" w14:textId="77777777" w:rsidR="00035A48" w:rsidRPr="00A43E32" w:rsidRDefault="00035A48" w:rsidP="00B07B22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M.Szcześniak</w:t>
            </w:r>
            <w:proofErr w:type="spellEnd"/>
            <w:r w:rsidRPr="00A43E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620B29" w14:textId="16F43706" w:rsidR="00035A48" w:rsidRPr="00A43E32" w:rsidRDefault="00AA185E" w:rsidP="00B07B22">
            <w:p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185E">
              <w:rPr>
                <w:rFonts w:asciiTheme="minorHAnsi" w:hAnsiTheme="minorHAnsi" w:cstheme="minorHAnsi"/>
                <w:b/>
                <w:sz w:val="20"/>
                <w:szCs w:val="20"/>
              </w:rPr>
              <w:t>C.213</w:t>
            </w: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28DC3A5" w14:textId="77777777" w:rsidR="00035A48" w:rsidRPr="00877521" w:rsidRDefault="00877521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7521">
              <w:rPr>
                <w:rFonts w:asciiTheme="minorHAnsi" w:hAnsiTheme="minorHAnsi" w:cstheme="minorHAnsi"/>
                <w:b/>
                <w:sz w:val="20"/>
                <w:szCs w:val="20"/>
              </w:rPr>
              <w:t>REŻYSERIA RADIOWA</w:t>
            </w:r>
          </w:p>
          <w:p w14:paraId="5997C1A5" w14:textId="77777777" w:rsidR="00877521" w:rsidRDefault="00877521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w blokach 60h</w:t>
            </w:r>
          </w:p>
          <w:p w14:paraId="0DA123B1" w14:textId="41598FFD" w:rsidR="00877521" w:rsidRPr="00A43E32" w:rsidRDefault="00877521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.Brzoska</w:t>
            </w:r>
            <w:proofErr w:type="spellEnd"/>
          </w:p>
        </w:tc>
      </w:tr>
      <w:tr w:rsidR="00035A48" w:rsidRPr="00A43E32" w14:paraId="0AF81F19" w14:textId="77777777" w:rsidTr="00603797">
        <w:trPr>
          <w:trHeight w:val="2119"/>
        </w:trPr>
        <w:tc>
          <w:tcPr>
            <w:tcW w:w="9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C4CEA3D" w14:textId="339743F8" w:rsidR="00035A48" w:rsidRPr="00A43E32" w:rsidRDefault="20858E53" w:rsidP="2F0FDF99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Bidi"/>
                <w:sz w:val="20"/>
                <w:szCs w:val="20"/>
              </w:rPr>
            </w:pPr>
            <w:r w:rsidRPr="2F0FDF99">
              <w:rPr>
                <w:rFonts w:asciiTheme="minorHAnsi" w:hAnsiTheme="minorHAnsi" w:cstheme="minorBidi"/>
                <w:sz w:val="20"/>
                <w:szCs w:val="20"/>
              </w:rPr>
              <w:t>14.45-16.15</w:t>
            </w:r>
          </w:p>
        </w:tc>
        <w:tc>
          <w:tcPr>
            <w:tcW w:w="29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41FA7E37" w14:textId="11406146" w:rsidR="00035A48" w:rsidRPr="00A43E32" w:rsidRDefault="20858E53" w:rsidP="00AB256E">
            <w:pPr>
              <w:pStyle w:val="Zawartotabeli"/>
              <w:snapToGrid w:val="0"/>
              <w:spacing w:line="252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F0FDF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ramat Współczesny</w:t>
            </w:r>
          </w:p>
          <w:p w14:paraId="31EF9BA0" w14:textId="77777777" w:rsidR="00035A48" w:rsidRDefault="20858E53" w:rsidP="00AB256E">
            <w:pPr>
              <w:pStyle w:val="Zawartotabeli"/>
              <w:snapToGrid w:val="0"/>
              <w:spacing w:line="252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2F0FDF99">
              <w:rPr>
                <w:rFonts w:asciiTheme="minorHAnsi" w:hAnsiTheme="minorHAnsi" w:cstheme="minorBidi"/>
                <w:sz w:val="20"/>
                <w:szCs w:val="20"/>
              </w:rPr>
              <w:t>P.Olkusz</w:t>
            </w:r>
            <w:proofErr w:type="spellEnd"/>
          </w:p>
          <w:p w14:paraId="12083901" w14:textId="3B5E3596" w:rsidR="00AA185E" w:rsidRPr="00AA185E" w:rsidRDefault="00461F09" w:rsidP="00AB256E">
            <w:pPr>
              <w:pStyle w:val="Zawartotabeli"/>
              <w:snapToGrid w:val="0"/>
              <w:spacing w:line="252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>Od 12.10</w:t>
            </w:r>
            <w:r w:rsidR="00DE2DEE">
              <w:rPr>
                <w:rFonts w:asciiTheme="minorHAnsi" w:hAnsiTheme="minorHAnsi" w:cstheme="minorBidi"/>
                <w:b/>
                <w:sz w:val="20"/>
                <w:szCs w:val="20"/>
              </w:rPr>
              <w:t>-online ustalacie terminy z wykładowcą</w:t>
            </w: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0A0ED179" w14:textId="77777777" w:rsidR="00035A48" w:rsidRDefault="621D260C" w:rsidP="00603797">
            <w:pPr>
              <w:spacing w:line="254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F0FDF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ZAJĘCIA W BLOKACH</w:t>
            </w:r>
          </w:p>
          <w:p w14:paraId="70FF5D27" w14:textId="77777777" w:rsidR="005222D1" w:rsidRPr="00A43E32" w:rsidRDefault="005222D1" w:rsidP="00603797">
            <w:pPr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15-18.15</w:t>
            </w:r>
          </w:p>
          <w:p w14:paraId="65F1315B" w14:textId="77777777" w:rsidR="005222D1" w:rsidRPr="00A43E32" w:rsidRDefault="005222D1" w:rsidP="00603797">
            <w:pPr>
              <w:spacing w:line="254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1FAC7433" w14:textId="42FD15B4" w:rsidR="00035A48" w:rsidRPr="00A43E32" w:rsidRDefault="621D260C" w:rsidP="00603797">
            <w:pPr>
              <w:spacing w:line="25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2F0FDF99">
              <w:rPr>
                <w:rFonts w:asciiTheme="minorHAnsi" w:hAnsiTheme="minorHAnsi" w:cstheme="minorBidi"/>
                <w:sz w:val="20"/>
                <w:szCs w:val="20"/>
              </w:rPr>
              <w:t>Seminarium Reżyserskie</w:t>
            </w:r>
          </w:p>
          <w:p w14:paraId="08AA42D7" w14:textId="77777777" w:rsidR="00035A48" w:rsidRDefault="621D260C" w:rsidP="00603797">
            <w:pPr>
              <w:spacing w:line="25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2F0FDF99">
              <w:rPr>
                <w:rFonts w:asciiTheme="minorHAnsi" w:hAnsiTheme="minorHAnsi" w:cstheme="minorBidi"/>
                <w:sz w:val="20"/>
                <w:szCs w:val="20"/>
              </w:rPr>
              <w:t>P.Łysak</w:t>
            </w:r>
            <w:proofErr w:type="spellEnd"/>
            <w:r w:rsidRPr="2F0FDF99">
              <w:rPr>
                <w:rFonts w:asciiTheme="minorHAnsi" w:hAnsiTheme="minorHAnsi" w:cstheme="minorBidi"/>
                <w:sz w:val="20"/>
                <w:szCs w:val="20"/>
              </w:rPr>
              <w:t>/ Białystok</w:t>
            </w:r>
          </w:p>
          <w:p w14:paraId="41004F19" w14:textId="0F271224" w:rsidR="00AA185E" w:rsidRPr="00AA185E" w:rsidRDefault="00AA185E" w:rsidP="00603797">
            <w:pPr>
              <w:spacing w:line="256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A185E">
              <w:rPr>
                <w:rFonts w:asciiTheme="minorHAnsi" w:hAnsiTheme="minorHAnsi" w:cstheme="minorBidi"/>
                <w:b/>
                <w:sz w:val="20"/>
                <w:szCs w:val="20"/>
              </w:rPr>
              <w:t>BIAŁA</w:t>
            </w:r>
          </w:p>
        </w:tc>
        <w:tc>
          <w:tcPr>
            <w:tcW w:w="32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5BF5B46" w14:textId="77777777" w:rsidR="00035A48" w:rsidRPr="00A43E32" w:rsidRDefault="00035A48" w:rsidP="00AB256E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67C0C651" w14:textId="77777777" w:rsidR="00035A48" w:rsidRPr="00A43E32" w:rsidRDefault="00035A48" w:rsidP="00AB256E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914D4C" w14:textId="77777777" w:rsidR="00035A48" w:rsidRPr="00A43E32" w:rsidRDefault="00035A48" w:rsidP="00AB256E">
            <w:pPr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15-18.15</w:t>
            </w:r>
          </w:p>
          <w:p w14:paraId="69927B9A" w14:textId="77777777" w:rsidR="00035A48" w:rsidRPr="00A43E32" w:rsidRDefault="26353A5E" w:rsidP="00AB25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2F0FDF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eminarium Reżyserskie</w:t>
            </w:r>
          </w:p>
          <w:p w14:paraId="2E4AF6A8" w14:textId="6C012718" w:rsidR="00035A48" w:rsidRPr="00A43E32" w:rsidRDefault="386BDFAF" w:rsidP="00AB256E">
            <w:pPr>
              <w:snapToGrid w:val="0"/>
              <w:spacing w:line="25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2F0FDF99">
              <w:rPr>
                <w:rFonts w:asciiTheme="minorHAnsi" w:hAnsiTheme="minorHAnsi" w:cstheme="minorBidi"/>
                <w:sz w:val="20"/>
                <w:szCs w:val="20"/>
              </w:rPr>
              <w:t>P.Łysak</w:t>
            </w:r>
            <w:proofErr w:type="spellEnd"/>
            <w:r w:rsidRPr="2F0FDF99">
              <w:rPr>
                <w:rFonts w:asciiTheme="minorHAnsi" w:hAnsiTheme="minorHAnsi" w:cstheme="minorBidi"/>
                <w:sz w:val="20"/>
                <w:szCs w:val="20"/>
              </w:rPr>
              <w:t>/ Białystok</w:t>
            </w:r>
          </w:p>
          <w:p w14:paraId="308D56CC" w14:textId="1B054DA4" w:rsidR="00035A48" w:rsidRPr="00A43E32" w:rsidRDefault="00AA185E" w:rsidP="00AB256E">
            <w:pPr>
              <w:pStyle w:val="Zawartotabeli"/>
              <w:snapToGrid w:val="0"/>
              <w:spacing w:line="252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IAŁA</w:t>
            </w: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642A31C6" w14:textId="77777777" w:rsidR="00035A48" w:rsidRPr="00A43E32" w:rsidRDefault="00035A48" w:rsidP="00AB256E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797E50C6" w14:textId="77777777" w:rsidR="00035A48" w:rsidRPr="00A43E32" w:rsidRDefault="00035A48" w:rsidP="00AB256E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EBF195" w14:textId="77777777" w:rsidR="00035A48" w:rsidRPr="00A43E32" w:rsidRDefault="00035A48" w:rsidP="00AB256E">
            <w:pPr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15-18.15</w:t>
            </w:r>
          </w:p>
          <w:p w14:paraId="7B04FA47" w14:textId="60AA9B8C" w:rsidR="00035A48" w:rsidRPr="00EB2C88" w:rsidRDefault="26353A5E" w:rsidP="00AB256E">
            <w:pPr>
              <w:spacing w:line="254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F0FDF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eminarium Reżyserskie</w:t>
            </w:r>
          </w:p>
          <w:p w14:paraId="1F89BF73" w14:textId="6C012718" w:rsidR="00035A48" w:rsidRPr="00EB2C88" w:rsidRDefault="3B0EBB18" w:rsidP="00AB256E">
            <w:pPr>
              <w:snapToGrid w:val="0"/>
              <w:spacing w:line="25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2F0FDF99">
              <w:rPr>
                <w:rFonts w:asciiTheme="minorHAnsi" w:hAnsiTheme="minorHAnsi" w:cstheme="minorBidi"/>
                <w:sz w:val="20"/>
                <w:szCs w:val="20"/>
              </w:rPr>
              <w:t>P.Łysak</w:t>
            </w:r>
            <w:proofErr w:type="spellEnd"/>
            <w:r w:rsidRPr="2F0FDF99">
              <w:rPr>
                <w:rFonts w:asciiTheme="minorHAnsi" w:hAnsiTheme="minorHAnsi" w:cstheme="minorBidi"/>
                <w:sz w:val="20"/>
                <w:szCs w:val="20"/>
              </w:rPr>
              <w:t>/ Białystok</w:t>
            </w:r>
          </w:p>
          <w:p w14:paraId="568C698B" w14:textId="4E37B727" w:rsidR="00035A48" w:rsidRPr="00AA185E" w:rsidRDefault="00AA185E" w:rsidP="00AB256E">
            <w:pPr>
              <w:pStyle w:val="Zawartotabeli"/>
              <w:snapToGrid w:val="0"/>
              <w:spacing w:line="252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A185E">
              <w:rPr>
                <w:rFonts w:asciiTheme="minorHAnsi" w:hAnsiTheme="minorHAnsi" w:cstheme="minorBidi"/>
                <w:b/>
                <w:sz w:val="20"/>
                <w:szCs w:val="20"/>
              </w:rPr>
              <w:t>BIAŁA</w:t>
            </w:r>
          </w:p>
        </w:tc>
        <w:tc>
          <w:tcPr>
            <w:tcW w:w="17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6F720DD4" w14:textId="77777777" w:rsidR="00035A48" w:rsidRPr="00A43E32" w:rsidRDefault="00035A48" w:rsidP="00AB256E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1A939487" w14:textId="77777777" w:rsidR="00035A48" w:rsidRPr="00A43E32" w:rsidRDefault="00035A48" w:rsidP="00AB256E">
            <w:pPr>
              <w:spacing w:line="254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EFE8AA" w14:textId="44F6C7C2" w:rsidR="00035A48" w:rsidRPr="00A43E32" w:rsidRDefault="00035A48" w:rsidP="00AB256E">
            <w:pPr>
              <w:spacing w:line="254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  <w:r w:rsidR="001A51D1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18.45</w:t>
            </w:r>
          </w:p>
          <w:p w14:paraId="740FEE08" w14:textId="77777777" w:rsidR="00035A48" w:rsidRPr="00A43E32" w:rsidRDefault="26353A5E" w:rsidP="00AB256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2F0FDF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eminarium Reżyserskie</w:t>
            </w:r>
          </w:p>
          <w:p w14:paraId="4132F1A4" w14:textId="6C012718" w:rsidR="1F813F97" w:rsidRDefault="1F813F97" w:rsidP="00AB256E">
            <w:pPr>
              <w:spacing w:line="25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2F0FDF99">
              <w:rPr>
                <w:rFonts w:asciiTheme="minorHAnsi" w:hAnsiTheme="minorHAnsi" w:cstheme="minorBidi"/>
                <w:sz w:val="20"/>
                <w:szCs w:val="20"/>
              </w:rPr>
              <w:t>P.Łysak</w:t>
            </w:r>
            <w:proofErr w:type="spellEnd"/>
            <w:r w:rsidRPr="2F0FDF99">
              <w:rPr>
                <w:rFonts w:asciiTheme="minorHAnsi" w:hAnsiTheme="minorHAnsi" w:cstheme="minorBidi"/>
                <w:sz w:val="20"/>
                <w:szCs w:val="20"/>
              </w:rPr>
              <w:t>/ Białystok</w:t>
            </w:r>
          </w:p>
          <w:p w14:paraId="4A7A1FBF" w14:textId="269C38C0" w:rsidR="00AA185E" w:rsidRPr="00AA185E" w:rsidRDefault="00AA185E" w:rsidP="00AB256E">
            <w:pPr>
              <w:spacing w:line="256" w:lineRule="auto"/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A185E">
              <w:rPr>
                <w:rFonts w:asciiTheme="minorHAnsi" w:hAnsiTheme="minorHAnsi" w:cstheme="minorBidi"/>
                <w:b/>
                <w:sz w:val="20"/>
                <w:szCs w:val="20"/>
              </w:rPr>
              <w:t>BIAŁA</w:t>
            </w:r>
          </w:p>
          <w:p w14:paraId="09333EBC" w14:textId="1030DD57" w:rsidR="2F0FDF99" w:rsidRDefault="2F0FDF99" w:rsidP="00AB256E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  <w:p w14:paraId="6AA258D8" w14:textId="77777777" w:rsidR="00035A48" w:rsidRPr="00A43E32" w:rsidRDefault="00035A48" w:rsidP="00AB256E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FFBD3EC" w14:textId="77777777" w:rsidR="00035A48" w:rsidRPr="00A43E32" w:rsidRDefault="00035A48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A48" w:rsidRPr="00A43E32" w14:paraId="67515874" w14:textId="77777777" w:rsidTr="2F0FDF99">
        <w:tc>
          <w:tcPr>
            <w:tcW w:w="9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91C248D" w14:textId="152FBB06" w:rsidR="00035A48" w:rsidRPr="00A43E32" w:rsidRDefault="09B26E04" w:rsidP="2F0FDF99">
            <w:pPr>
              <w:pStyle w:val="Zawartotabeli"/>
              <w:spacing w:line="252" w:lineRule="auto"/>
            </w:pPr>
            <w:r w:rsidRPr="2F0FDF99">
              <w:rPr>
                <w:rFonts w:asciiTheme="minorHAnsi" w:hAnsiTheme="minorHAnsi" w:cstheme="minorBidi"/>
                <w:sz w:val="20"/>
                <w:szCs w:val="20"/>
              </w:rPr>
              <w:t>17.00-20.00</w:t>
            </w:r>
          </w:p>
        </w:tc>
        <w:tc>
          <w:tcPr>
            <w:tcW w:w="29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119E2DD" w14:textId="4C7CF49A" w:rsidR="09B26E04" w:rsidRDefault="09B26E04" w:rsidP="2F0FDF99">
            <w:pPr>
              <w:spacing w:line="254" w:lineRule="auto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2F0FDF99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ZAJĘCIA W BLOKU</w:t>
            </w:r>
          </w:p>
          <w:p w14:paraId="28DCF304" w14:textId="09C71B78" w:rsidR="00035A48" w:rsidRPr="00A43E32" w:rsidRDefault="09B26E04" w:rsidP="2F0FDF99">
            <w:pPr>
              <w:spacing w:line="254" w:lineRule="auto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2F0FDF99">
              <w:rPr>
                <w:rFonts w:asciiTheme="minorHAnsi" w:hAnsiTheme="minorHAnsi" w:cstheme="minorBidi"/>
                <w:sz w:val="20"/>
                <w:szCs w:val="20"/>
              </w:rPr>
              <w:t>Perforamtywność</w:t>
            </w:r>
            <w:proofErr w:type="spellEnd"/>
            <w:r w:rsidRPr="2F0FDF99">
              <w:rPr>
                <w:rFonts w:asciiTheme="minorHAnsi" w:hAnsiTheme="minorHAnsi" w:cstheme="minorBidi"/>
                <w:sz w:val="20"/>
                <w:szCs w:val="20"/>
              </w:rPr>
              <w:t xml:space="preserve"> Ruchu</w:t>
            </w:r>
          </w:p>
          <w:p w14:paraId="326DB47B" w14:textId="3C8BD04B" w:rsidR="00035A48" w:rsidRDefault="09B26E04" w:rsidP="2F0FDF99">
            <w:pPr>
              <w:spacing w:line="254" w:lineRule="auto"/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2F0FDF99">
              <w:rPr>
                <w:rFonts w:asciiTheme="minorHAnsi" w:hAnsiTheme="minorHAnsi" w:cstheme="minorBidi"/>
                <w:sz w:val="20"/>
                <w:szCs w:val="20"/>
              </w:rPr>
              <w:t>K.Kołodziejczyk</w:t>
            </w:r>
            <w:proofErr w:type="spellEnd"/>
          </w:p>
          <w:p w14:paraId="1AE984B2" w14:textId="3AD78014" w:rsidR="00386F50" w:rsidRDefault="00386F50" w:rsidP="2F0FDF99">
            <w:pPr>
              <w:spacing w:line="254" w:lineRule="auto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(start w drugiej połowie listopada)</w:t>
            </w:r>
          </w:p>
          <w:p w14:paraId="30DCCCAD" w14:textId="2221F59A" w:rsidR="00035A48" w:rsidRPr="00933E77" w:rsidRDefault="00AA185E" w:rsidP="2F0FDF99">
            <w:pPr>
              <w:spacing w:line="254" w:lineRule="auto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A185E">
              <w:rPr>
                <w:rFonts w:asciiTheme="minorHAnsi" w:hAnsiTheme="minorHAnsi" w:cstheme="minorBidi"/>
                <w:b/>
                <w:sz w:val="20"/>
                <w:szCs w:val="20"/>
              </w:rPr>
              <w:t>C.212</w:t>
            </w:r>
          </w:p>
        </w:tc>
        <w:tc>
          <w:tcPr>
            <w:tcW w:w="255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10F18455" w14:textId="7A6D5074" w:rsidR="00035A48" w:rsidRPr="00A43E32" w:rsidRDefault="00035A48" w:rsidP="2F0FDF99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36AF6883" w14:textId="77777777" w:rsidR="00035A48" w:rsidRPr="00A43E32" w:rsidRDefault="00035A48" w:rsidP="00035A48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54C529ED" w14:textId="77777777" w:rsidR="00035A48" w:rsidRPr="00A43E32" w:rsidRDefault="00035A48" w:rsidP="00035A48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1C0157D6" w14:textId="77777777" w:rsidR="00035A48" w:rsidRPr="00A43E32" w:rsidRDefault="00035A48" w:rsidP="00035A48">
            <w:pPr>
              <w:spacing w:line="25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691E7B2" w14:textId="77777777" w:rsidR="00035A48" w:rsidRPr="00A43E32" w:rsidRDefault="00035A48" w:rsidP="00035A48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8C98E9" w14:textId="77777777" w:rsidR="00620C2F" w:rsidRPr="00607A50" w:rsidRDefault="00620C2F" w:rsidP="00620C2F">
      <w:pPr>
        <w:rPr>
          <w:rFonts w:asciiTheme="minorHAnsi" w:hAnsiTheme="minorHAnsi" w:cstheme="minorHAnsi"/>
          <w:sz w:val="20"/>
          <w:szCs w:val="20"/>
        </w:rPr>
      </w:pPr>
    </w:p>
    <w:p w14:paraId="779F8E76" w14:textId="77777777" w:rsidR="00620C2F" w:rsidRPr="00607A50" w:rsidRDefault="00620C2F" w:rsidP="00620C2F">
      <w:pPr>
        <w:widowControl/>
        <w:suppressAutoHyphens w:val="0"/>
        <w:spacing w:after="160" w:line="25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07A50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E527568" w14:textId="77777777" w:rsidR="009F155C" w:rsidRDefault="00620C2F" w:rsidP="009F155C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07A50">
        <w:rPr>
          <w:rFonts w:asciiTheme="minorHAnsi" w:hAnsiTheme="minorHAnsi" w:cstheme="minorHAnsi"/>
          <w:b/>
          <w:bCs/>
          <w:sz w:val="20"/>
          <w:szCs w:val="20"/>
        </w:rPr>
        <w:lastRenderedPageBreak/>
        <w:t>Plan zajęć</w:t>
      </w:r>
      <w:r w:rsidRPr="00607A5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F155C" w:rsidRPr="00607A50">
        <w:rPr>
          <w:rFonts w:asciiTheme="minorHAnsi" w:hAnsiTheme="minorHAnsi" w:cstheme="minorHAnsi"/>
          <w:sz w:val="20"/>
          <w:szCs w:val="20"/>
        </w:rPr>
        <w:t xml:space="preserve">kierunek reżyseria – rok akademicki </w:t>
      </w:r>
      <w:r w:rsidR="009F155C">
        <w:rPr>
          <w:rFonts w:asciiTheme="minorHAnsi" w:hAnsiTheme="minorHAnsi" w:cstheme="minorHAnsi"/>
          <w:sz w:val="20"/>
          <w:szCs w:val="20"/>
        </w:rPr>
        <w:t>2020/2021</w:t>
      </w:r>
      <w:r w:rsidR="009F155C" w:rsidRPr="00607A50">
        <w:rPr>
          <w:rFonts w:asciiTheme="minorHAnsi" w:hAnsiTheme="minorHAnsi" w:cstheme="minorHAnsi"/>
          <w:sz w:val="20"/>
          <w:szCs w:val="20"/>
        </w:rPr>
        <w:t xml:space="preserve"> – semestr </w:t>
      </w:r>
      <w:r w:rsidR="009F155C">
        <w:rPr>
          <w:rFonts w:asciiTheme="minorHAnsi" w:hAnsiTheme="minorHAnsi" w:cstheme="minorHAnsi"/>
          <w:sz w:val="20"/>
          <w:szCs w:val="20"/>
        </w:rPr>
        <w:t>zimowy</w:t>
      </w:r>
      <w:r w:rsidR="009F155C" w:rsidRPr="00607A5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F155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F480041" w14:textId="4C6EE48E" w:rsidR="00620C2F" w:rsidRPr="00607A50" w:rsidRDefault="00620C2F" w:rsidP="009F155C">
      <w:pPr>
        <w:pStyle w:val="Zawartotabeli"/>
        <w:snapToGrid w:val="0"/>
        <w:spacing w:line="252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07A50">
        <w:rPr>
          <w:rFonts w:asciiTheme="minorHAnsi" w:hAnsiTheme="minorHAnsi" w:cstheme="minorHAnsi"/>
          <w:b/>
          <w:bCs/>
          <w:sz w:val="20"/>
          <w:szCs w:val="20"/>
        </w:rPr>
        <w:t>Rok</w:t>
      </w:r>
      <w:r w:rsidR="00413366">
        <w:rPr>
          <w:rFonts w:asciiTheme="minorHAnsi" w:hAnsiTheme="minorHAnsi" w:cstheme="minorHAnsi"/>
          <w:b/>
          <w:bCs/>
          <w:sz w:val="20"/>
          <w:szCs w:val="20"/>
        </w:rPr>
        <w:t xml:space="preserve"> V</w:t>
      </w:r>
    </w:p>
    <w:p w14:paraId="7818863E" w14:textId="77777777" w:rsidR="00413366" w:rsidRPr="00607A50" w:rsidRDefault="00413366" w:rsidP="00413366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55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35"/>
        <w:gridCol w:w="2976"/>
        <w:gridCol w:w="2552"/>
        <w:gridCol w:w="3260"/>
        <w:gridCol w:w="2835"/>
        <w:gridCol w:w="1701"/>
        <w:gridCol w:w="1276"/>
      </w:tblGrid>
      <w:tr w:rsidR="00413366" w:rsidRPr="00A43E32" w14:paraId="717BE374" w14:textId="77777777" w:rsidTr="00B07B22">
        <w:trPr>
          <w:tblHeader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F69B9A" w14:textId="77777777" w:rsidR="00413366" w:rsidRPr="00A43E32" w:rsidRDefault="00413366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311CF3" w14:textId="77777777" w:rsidR="00413366" w:rsidRPr="00A43E32" w:rsidRDefault="00413366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Poniedziałek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55CFEC" w14:textId="77777777" w:rsidR="00413366" w:rsidRPr="00A43E32" w:rsidRDefault="00413366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Wtorek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13FDE0" w14:textId="77777777" w:rsidR="00413366" w:rsidRPr="00A43E32" w:rsidRDefault="00413366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Środa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11C4A8" w14:textId="77777777" w:rsidR="00413366" w:rsidRPr="00A43E32" w:rsidRDefault="00413366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Czwarte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D9A5FA" w14:textId="77777777" w:rsidR="00413366" w:rsidRPr="00A43E32" w:rsidRDefault="00413366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Piąte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8E74AF" w14:textId="77777777" w:rsidR="00413366" w:rsidRPr="00A43E32" w:rsidRDefault="00413366" w:rsidP="00B07B22">
            <w:pPr>
              <w:pStyle w:val="Nagwek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sz w:val="20"/>
                <w:szCs w:val="20"/>
              </w:rPr>
              <w:t>Sobota</w:t>
            </w:r>
          </w:p>
        </w:tc>
      </w:tr>
    </w:tbl>
    <w:p w14:paraId="5F07D11E" w14:textId="77777777" w:rsidR="007B2F81" w:rsidRPr="00607A50" w:rsidRDefault="007B2F81" w:rsidP="007B2F81">
      <w:pPr>
        <w:pStyle w:val="Zawartotabeli"/>
        <w:snapToGrid w:val="0"/>
        <w:spacing w:line="252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155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935"/>
        <w:gridCol w:w="2976"/>
        <w:gridCol w:w="2552"/>
        <w:gridCol w:w="3260"/>
        <w:gridCol w:w="2835"/>
        <w:gridCol w:w="1701"/>
        <w:gridCol w:w="1276"/>
      </w:tblGrid>
      <w:tr w:rsidR="00413366" w:rsidRPr="00A43E32" w14:paraId="1E196484" w14:textId="77777777" w:rsidTr="00B07B22"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508A3C" w14:textId="77777777" w:rsidR="00413366" w:rsidRPr="00A43E32" w:rsidRDefault="00413366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5F213A" w14:textId="77777777" w:rsidR="00413366" w:rsidRPr="00A43E32" w:rsidRDefault="00413366" w:rsidP="00B07B22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43D6B1D6" w14:textId="77777777" w:rsidR="00413366" w:rsidRPr="00A43E32" w:rsidRDefault="00413366" w:rsidP="00B07B22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C8BFBC" w14:textId="77777777" w:rsidR="00413366" w:rsidRDefault="00413366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inarium magisterskie</w:t>
            </w:r>
          </w:p>
          <w:p w14:paraId="0EEA256D" w14:textId="1E26F2C8" w:rsidR="00413366" w:rsidRDefault="00413366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.Kilian</w:t>
            </w:r>
            <w:proofErr w:type="spellEnd"/>
            <w:r w:rsidR="003E557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3E5575">
              <w:rPr>
                <w:rFonts w:asciiTheme="minorHAnsi" w:hAnsiTheme="minorHAnsi" w:cstheme="minorHAnsi"/>
                <w:sz w:val="20"/>
                <w:szCs w:val="20"/>
              </w:rPr>
              <w:t>M.Bendarkiewicz</w:t>
            </w:r>
            <w:proofErr w:type="spellEnd"/>
            <w:r w:rsidR="003E557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3E5575">
              <w:rPr>
                <w:rFonts w:asciiTheme="minorHAnsi" w:hAnsiTheme="minorHAnsi" w:cstheme="minorHAnsi"/>
                <w:sz w:val="20"/>
                <w:szCs w:val="20"/>
              </w:rPr>
              <w:t>M.Miłoszewska</w:t>
            </w:r>
            <w:proofErr w:type="spellEnd"/>
            <w:r w:rsidR="003E55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FB02523" w14:textId="77777777" w:rsidR="00413366" w:rsidRPr="00A43E32" w:rsidRDefault="00413366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101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85E8E4" w14:textId="77777777" w:rsidR="00413366" w:rsidRPr="00A43E32" w:rsidRDefault="00413366" w:rsidP="00413366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A43E32">
              <w:rPr>
                <w:rFonts w:asciiTheme="minorHAnsi" w:hAnsiTheme="minorHAnsi" w:cstheme="minorHAnsi"/>
                <w:b/>
                <w:sz w:val="20"/>
                <w:szCs w:val="20"/>
              </w:rPr>
              <w:t>AJĘCIA W BLOKACH</w:t>
            </w:r>
          </w:p>
          <w:p w14:paraId="17DBC151" w14:textId="77777777" w:rsidR="00413366" w:rsidRPr="00A43E32" w:rsidRDefault="00413366" w:rsidP="00413366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6CFBBD" w14:textId="77777777" w:rsidR="00413366" w:rsidRDefault="00413366" w:rsidP="00413366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inarium magisterskie</w:t>
            </w:r>
          </w:p>
          <w:p w14:paraId="5607A462" w14:textId="77777777" w:rsidR="003E5575" w:rsidRDefault="003E5575" w:rsidP="003E5575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.Kili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Bendarkiewic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Miłoszews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E63DD0" w14:textId="77777777" w:rsidR="00413366" w:rsidRPr="00A43E32" w:rsidRDefault="00413366" w:rsidP="00413366">
            <w:pPr>
              <w:spacing w:line="25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101</w:t>
            </w: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B14FB1" w14:textId="77777777" w:rsidR="00413366" w:rsidRPr="00A43E32" w:rsidRDefault="00413366" w:rsidP="00413366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6F8BD81B" w14:textId="77777777" w:rsidR="00413366" w:rsidRPr="00A43E32" w:rsidRDefault="00413366" w:rsidP="00413366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1D048B8" w14:textId="77777777" w:rsidR="00413366" w:rsidRDefault="00413366" w:rsidP="00413366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inarium magisterskie</w:t>
            </w:r>
          </w:p>
          <w:p w14:paraId="7E3A28C0" w14:textId="77777777" w:rsidR="003E5575" w:rsidRDefault="003E5575" w:rsidP="003E5575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.Kili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Bendarkiewic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Miłoszews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5559DE" w14:textId="77777777" w:rsidR="00413366" w:rsidRPr="00A43E32" w:rsidRDefault="00413366" w:rsidP="00413366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101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426796" w14:textId="77777777" w:rsidR="00413366" w:rsidRPr="00A43E32" w:rsidRDefault="00413366" w:rsidP="00413366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43E32">
              <w:rPr>
                <w:rFonts w:asciiTheme="minorHAnsi" w:hAnsiTheme="minorHAnsi" w:cstheme="minorHAnsi"/>
                <w:b/>
                <w:sz w:val="20"/>
                <w:szCs w:val="20"/>
              </w:rPr>
              <w:t>ZAJĘCIA W BLOKACH</w:t>
            </w:r>
          </w:p>
          <w:p w14:paraId="2613E9C1" w14:textId="77777777" w:rsidR="00413366" w:rsidRPr="00A43E32" w:rsidRDefault="00413366" w:rsidP="00413366">
            <w:pPr>
              <w:spacing w:line="25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B072504" w14:textId="77777777" w:rsidR="00413366" w:rsidRDefault="00413366" w:rsidP="00413366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minarium magisterskie</w:t>
            </w:r>
          </w:p>
          <w:p w14:paraId="183A5632" w14:textId="77777777" w:rsidR="003E5575" w:rsidRDefault="003E5575" w:rsidP="003E5575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.Kili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Bendarkiewic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Miłoszews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AF5F2D" w14:textId="77777777" w:rsidR="00413366" w:rsidRPr="00EB2C88" w:rsidRDefault="00413366" w:rsidP="00413366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101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3F9B1" w14:textId="77777777" w:rsidR="00413366" w:rsidRDefault="003E5575" w:rsidP="003E5575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.Kili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Bendarkiewic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.Miłoszewsk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F0BBC6B" w14:textId="2EFEE6F9" w:rsidR="003E5575" w:rsidRPr="003E5575" w:rsidRDefault="003E5575" w:rsidP="003E5575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101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7B8A3" w14:textId="77777777" w:rsidR="00413366" w:rsidRPr="00A43E32" w:rsidRDefault="00413366" w:rsidP="00B07B22">
            <w:pPr>
              <w:pStyle w:val="Zawartotabeli"/>
              <w:snapToGrid w:val="0"/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7C6DE0" w14:textId="77777777" w:rsidR="00BD7222" w:rsidRPr="00607A50" w:rsidRDefault="00BD7222" w:rsidP="007B2F81">
      <w:pPr>
        <w:rPr>
          <w:rFonts w:asciiTheme="minorHAnsi" w:hAnsiTheme="minorHAnsi" w:cstheme="minorHAnsi"/>
          <w:sz w:val="20"/>
          <w:szCs w:val="20"/>
        </w:rPr>
      </w:pPr>
    </w:p>
    <w:sectPr w:rsidR="00BD7222" w:rsidRPr="00607A50" w:rsidSect="004B07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2F"/>
    <w:rsid w:val="00004267"/>
    <w:rsid w:val="0001537E"/>
    <w:rsid w:val="0001573C"/>
    <w:rsid w:val="00031609"/>
    <w:rsid w:val="00035A48"/>
    <w:rsid w:val="000750E5"/>
    <w:rsid w:val="00080C41"/>
    <w:rsid w:val="000C0F30"/>
    <w:rsid w:val="000D0EF2"/>
    <w:rsid w:val="000D3BDA"/>
    <w:rsid w:val="001524B8"/>
    <w:rsid w:val="001600A4"/>
    <w:rsid w:val="00167674"/>
    <w:rsid w:val="00191AAB"/>
    <w:rsid w:val="00196E55"/>
    <w:rsid w:val="001A2633"/>
    <w:rsid w:val="001A51D1"/>
    <w:rsid w:val="001A6F48"/>
    <w:rsid w:val="001E4F8F"/>
    <w:rsid w:val="00213939"/>
    <w:rsid w:val="00220414"/>
    <w:rsid w:val="0023309B"/>
    <w:rsid w:val="00235240"/>
    <w:rsid w:val="00236EC0"/>
    <w:rsid w:val="00282FE2"/>
    <w:rsid w:val="002B06CA"/>
    <w:rsid w:val="002B3926"/>
    <w:rsid w:val="002C725D"/>
    <w:rsid w:val="002E074E"/>
    <w:rsid w:val="0030602C"/>
    <w:rsid w:val="00310A17"/>
    <w:rsid w:val="003349F1"/>
    <w:rsid w:val="00336E85"/>
    <w:rsid w:val="00346955"/>
    <w:rsid w:val="00360216"/>
    <w:rsid w:val="00374992"/>
    <w:rsid w:val="00386F50"/>
    <w:rsid w:val="00397054"/>
    <w:rsid w:val="003E4610"/>
    <w:rsid w:val="003E5575"/>
    <w:rsid w:val="00411F63"/>
    <w:rsid w:val="00413366"/>
    <w:rsid w:val="00417E16"/>
    <w:rsid w:val="00461F09"/>
    <w:rsid w:val="004859C4"/>
    <w:rsid w:val="00496258"/>
    <w:rsid w:val="004B0745"/>
    <w:rsid w:val="004B08F8"/>
    <w:rsid w:val="004C7EB4"/>
    <w:rsid w:val="004E575B"/>
    <w:rsid w:val="004F3CAC"/>
    <w:rsid w:val="004F517A"/>
    <w:rsid w:val="005222D1"/>
    <w:rsid w:val="0053139A"/>
    <w:rsid w:val="00537A14"/>
    <w:rsid w:val="00550FA3"/>
    <w:rsid w:val="00560EBA"/>
    <w:rsid w:val="00583EEA"/>
    <w:rsid w:val="005B0F7F"/>
    <w:rsid w:val="005C7E23"/>
    <w:rsid w:val="005E056E"/>
    <w:rsid w:val="00601E26"/>
    <w:rsid w:val="00603797"/>
    <w:rsid w:val="00607A50"/>
    <w:rsid w:val="00607DBD"/>
    <w:rsid w:val="00620C2F"/>
    <w:rsid w:val="00644109"/>
    <w:rsid w:val="00671706"/>
    <w:rsid w:val="0067C26D"/>
    <w:rsid w:val="006870F3"/>
    <w:rsid w:val="006A0E00"/>
    <w:rsid w:val="006B2C51"/>
    <w:rsid w:val="006E6899"/>
    <w:rsid w:val="006F5818"/>
    <w:rsid w:val="0072205D"/>
    <w:rsid w:val="00762077"/>
    <w:rsid w:val="00762B7D"/>
    <w:rsid w:val="00765841"/>
    <w:rsid w:val="0079660D"/>
    <w:rsid w:val="007A547A"/>
    <w:rsid w:val="007B2F81"/>
    <w:rsid w:val="007D1EC6"/>
    <w:rsid w:val="0080278B"/>
    <w:rsid w:val="00803606"/>
    <w:rsid w:val="0080598D"/>
    <w:rsid w:val="00811593"/>
    <w:rsid w:val="00821898"/>
    <w:rsid w:val="00830CCF"/>
    <w:rsid w:val="008315CB"/>
    <w:rsid w:val="00837727"/>
    <w:rsid w:val="00844ABE"/>
    <w:rsid w:val="008464E8"/>
    <w:rsid w:val="00860EC7"/>
    <w:rsid w:val="00863EE2"/>
    <w:rsid w:val="0086707A"/>
    <w:rsid w:val="00867D15"/>
    <w:rsid w:val="00873679"/>
    <w:rsid w:val="00877521"/>
    <w:rsid w:val="008C276A"/>
    <w:rsid w:val="008E2BAF"/>
    <w:rsid w:val="00904CED"/>
    <w:rsid w:val="00933E77"/>
    <w:rsid w:val="00941441"/>
    <w:rsid w:val="0094268D"/>
    <w:rsid w:val="009C5FF1"/>
    <w:rsid w:val="009F155C"/>
    <w:rsid w:val="00A234B5"/>
    <w:rsid w:val="00A4042E"/>
    <w:rsid w:val="00A43E32"/>
    <w:rsid w:val="00A4428F"/>
    <w:rsid w:val="00A513C7"/>
    <w:rsid w:val="00A65298"/>
    <w:rsid w:val="00A76BE7"/>
    <w:rsid w:val="00A90303"/>
    <w:rsid w:val="00A931C3"/>
    <w:rsid w:val="00A95EF2"/>
    <w:rsid w:val="00AA062D"/>
    <w:rsid w:val="00AA185E"/>
    <w:rsid w:val="00AA675B"/>
    <w:rsid w:val="00AA7ADB"/>
    <w:rsid w:val="00AB1D84"/>
    <w:rsid w:val="00AB256E"/>
    <w:rsid w:val="00AD24ED"/>
    <w:rsid w:val="00AD28FB"/>
    <w:rsid w:val="00AE468C"/>
    <w:rsid w:val="00B12F00"/>
    <w:rsid w:val="00B20338"/>
    <w:rsid w:val="00B20966"/>
    <w:rsid w:val="00B27BE6"/>
    <w:rsid w:val="00B33920"/>
    <w:rsid w:val="00B461C2"/>
    <w:rsid w:val="00B527BC"/>
    <w:rsid w:val="00B579C1"/>
    <w:rsid w:val="00B767F2"/>
    <w:rsid w:val="00B85875"/>
    <w:rsid w:val="00BA01C4"/>
    <w:rsid w:val="00BD7222"/>
    <w:rsid w:val="00C13257"/>
    <w:rsid w:val="00C13CB2"/>
    <w:rsid w:val="00C36D9A"/>
    <w:rsid w:val="00C67D54"/>
    <w:rsid w:val="00CB04FC"/>
    <w:rsid w:val="00CD4BA1"/>
    <w:rsid w:val="00CD6DE5"/>
    <w:rsid w:val="00D80086"/>
    <w:rsid w:val="00D935F9"/>
    <w:rsid w:val="00DB409E"/>
    <w:rsid w:val="00DE2DEE"/>
    <w:rsid w:val="00DE6E45"/>
    <w:rsid w:val="00E301B8"/>
    <w:rsid w:val="00E307F8"/>
    <w:rsid w:val="00E35F46"/>
    <w:rsid w:val="00E54A11"/>
    <w:rsid w:val="00E57B0F"/>
    <w:rsid w:val="00E6276A"/>
    <w:rsid w:val="00E71D73"/>
    <w:rsid w:val="00EA4083"/>
    <w:rsid w:val="00EA7C5E"/>
    <w:rsid w:val="00EB2C88"/>
    <w:rsid w:val="00EB55A0"/>
    <w:rsid w:val="00EC30A8"/>
    <w:rsid w:val="00ED3616"/>
    <w:rsid w:val="00ED5B95"/>
    <w:rsid w:val="00EF0BE3"/>
    <w:rsid w:val="00F17245"/>
    <w:rsid w:val="00F5351A"/>
    <w:rsid w:val="00F94385"/>
    <w:rsid w:val="00F95177"/>
    <w:rsid w:val="00FB2A0E"/>
    <w:rsid w:val="00FF320D"/>
    <w:rsid w:val="01C14935"/>
    <w:rsid w:val="032E32B3"/>
    <w:rsid w:val="0352F764"/>
    <w:rsid w:val="0368181F"/>
    <w:rsid w:val="03BB8142"/>
    <w:rsid w:val="0433AC4F"/>
    <w:rsid w:val="045727BB"/>
    <w:rsid w:val="04A55E12"/>
    <w:rsid w:val="05CF00D7"/>
    <w:rsid w:val="0612A24A"/>
    <w:rsid w:val="06381973"/>
    <w:rsid w:val="065F22A8"/>
    <w:rsid w:val="06B20DC1"/>
    <w:rsid w:val="0776860D"/>
    <w:rsid w:val="091233C0"/>
    <w:rsid w:val="097B4BA7"/>
    <w:rsid w:val="098B5F98"/>
    <w:rsid w:val="09B26E04"/>
    <w:rsid w:val="0A63AFF2"/>
    <w:rsid w:val="0B2BF2D6"/>
    <w:rsid w:val="0B9BF05F"/>
    <w:rsid w:val="0C51AB63"/>
    <w:rsid w:val="0CDA50D1"/>
    <w:rsid w:val="0CF019FF"/>
    <w:rsid w:val="0D9828FE"/>
    <w:rsid w:val="0DD5BA0E"/>
    <w:rsid w:val="0E17CDB3"/>
    <w:rsid w:val="0E8337E7"/>
    <w:rsid w:val="0E847CB3"/>
    <w:rsid w:val="0F289729"/>
    <w:rsid w:val="0F40034B"/>
    <w:rsid w:val="0F54E8C1"/>
    <w:rsid w:val="1140A0E3"/>
    <w:rsid w:val="12537923"/>
    <w:rsid w:val="131175B2"/>
    <w:rsid w:val="139F3DEF"/>
    <w:rsid w:val="13AE0268"/>
    <w:rsid w:val="1452F04D"/>
    <w:rsid w:val="16B3AA85"/>
    <w:rsid w:val="19195E35"/>
    <w:rsid w:val="199850DC"/>
    <w:rsid w:val="19E54184"/>
    <w:rsid w:val="1C180109"/>
    <w:rsid w:val="1C7985EE"/>
    <w:rsid w:val="1D6DBE65"/>
    <w:rsid w:val="1D8110AD"/>
    <w:rsid w:val="1E1D74A9"/>
    <w:rsid w:val="1F73899D"/>
    <w:rsid w:val="1F813F97"/>
    <w:rsid w:val="1F9029BF"/>
    <w:rsid w:val="2054D5A1"/>
    <w:rsid w:val="20858E53"/>
    <w:rsid w:val="20E6422D"/>
    <w:rsid w:val="22BA06BF"/>
    <w:rsid w:val="23911A71"/>
    <w:rsid w:val="23980D1B"/>
    <w:rsid w:val="24639AE2"/>
    <w:rsid w:val="25775F14"/>
    <w:rsid w:val="26353A5E"/>
    <w:rsid w:val="268C4598"/>
    <w:rsid w:val="2702626E"/>
    <w:rsid w:val="27109D55"/>
    <w:rsid w:val="280314B2"/>
    <w:rsid w:val="2A24FFCE"/>
    <w:rsid w:val="2A7E047B"/>
    <w:rsid w:val="2A8A7FFE"/>
    <w:rsid w:val="2B5FEDA9"/>
    <w:rsid w:val="2C4C128D"/>
    <w:rsid w:val="2CD5F954"/>
    <w:rsid w:val="2CDCBBBE"/>
    <w:rsid w:val="2D3D60C5"/>
    <w:rsid w:val="2EE231A6"/>
    <w:rsid w:val="2F0FDF99"/>
    <w:rsid w:val="301661F4"/>
    <w:rsid w:val="3191F87E"/>
    <w:rsid w:val="31C250EF"/>
    <w:rsid w:val="342D10D6"/>
    <w:rsid w:val="347BFC36"/>
    <w:rsid w:val="34B52D6A"/>
    <w:rsid w:val="354569D8"/>
    <w:rsid w:val="363B729A"/>
    <w:rsid w:val="364EBB6A"/>
    <w:rsid w:val="37AE402D"/>
    <w:rsid w:val="37FB0F11"/>
    <w:rsid w:val="38157EE5"/>
    <w:rsid w:val="381CB89D"/>
    <w:rsid w:val="38355536"/>
    <w:rsid w:val="386BDFAF"/>
    <w:rsid w:val="38B156A9"/>
    <w:rsid w:val="38E7DFE0"/>
    <w:rsid w:val="39B95ADE"/>
    <w:rsid w:val="39BBCEA1"/>
    <w:rsid w:val="3B0EBB18"/>
    <w:rsid w:val="3B5D7B42"/>
    <w:rsid w:val="3B6A019B"/>
    <w:rsid w:val="3BA6DF45"/>
    <w:rsid w:val="3C04407D"/>
    <w:rsid w:val="3C70110A"/>
    <w:rsid w:val="3C9078F4"/>
    <w:rsid w:val="3CD7361A"/>
    <w:rsid w:val="3DAE5AE0"/>
    <w:rsid w:val="3DEBEC68"/>
    <w:rsid w:val="3E4AEEAE"/>
    <w:rsid w:val="3ECDF26E"/>
    <w:rsid w:val="3F03A72C"/>
    <w:rsid w:val="3FCF589E"/>
    <w:rsid w:val="4022E222"/>
    <w:rsid w:val="408D4A95"/>
    <w:rsid w:val="40D450D2"/>
    <w:rsid w:val="410C3C3F"/>
    <w:rsid w:val="414FFFC5"/>
    <w:rsid w:val="428432F3"/>
    <w:rsid w:val="43ACB983"/>
    <w:rsid w:val="43BFD795"/>
    <w:rsid w:val="45E777E8"/>
    <w:rsid w:val="4618946C"/>
    <w:rsid w:val="4664DA09"/>
    <w:rsid w:val="47E36DD4"/>
    <w:rsid w:val="48574C6A"/>
    <w:rsid w:val="48F42203"/>
    <w:rsid w:val="4974B2E0"/>
    <w:rsid w:val="49990547"/>
    <w:rsid w:val="49F5E06B"/>
    <w:rsid w:val="4A030174"/>
    <w:rsid w:val="4AA3B4B7"/>
    <w:rsid w:val="4ABE525A"/>
    <w:rsid w:val="4AD65CC5"/>
    <w:rsid w:val="4D09A148"/>
    <w:rsid w:val="4DCB3334"/>
    <w:rsid w:val="4F213950"/>
    <w:rsid w:val="504F406A"/>
    <w:rsid w:val="5115420D"/>
    <w:rsid w:val="52FEF63D"/>
    <w:rsid w:val="53506ED3"/>
    <w:rsid w:val="53CC96D1"/>
    <w:rsid w:val="54373534"/>
    <w:rsid w:val="54C61B8A"/>
    <w:rsid w:val="554270AA"/>
    <w:rsid w:val="55725D1D"/>
    <w:rsid w:val="55785070"/>
    <w:rsid w:val="557CA820"/>
    <w:rsid w:val="56D6BF3F"/>
    <w:rsid w:val="5754AD79"/>
    <w:rsid w:val="578322CB"/>
    <w:rsid w:val="57A3E83C"/>
    <w:rsid w:val="597149A6"/>
    <w:rsid w:val="59C28FAA"/>
    <w:rsid w:val="59C3EC49"/>
    <w:rsid w:val="5CB7C7FA"/>
    <w:rsid w:val="5CF22626"/>
    <w:rsid w:val="5CFD4CE0"/>
    <w:rsid w:val="5D1B9D8F"/>
    <w:rsid w:val="5D70C5A4"/>
    <w:rsid w:val="5DC1BE52"/>
    <w:rsid w:val="5ED75D63"/>
    <w:rsid w:val="5F5F203B"/>
    <w:rsid w:val="5F62F87D"/>
    <w:rsid w:val="6138F54E"/>
    <w:rsid w:val="6149BE93"/>
    <w:rsid w:val="621D260C"/>
    <w:rsid w:val="622EB25F"/>
    <w:rsid w:val="62AA8C1A"/>
    <w:rsid w:val="6392ABDB"/>
    <w:rsid w:val="63ACBE44"/>
    <w:rsid w:val="647A1B5E"/>
    <w:rsid w:val="64DFD255"/>
    <w:rsid w:val="651647CD"/>
    <w:rsid w:val="664062DF"/>
    <w:rsid w:val="6648C753"/>
    <w:rsid w:val="672C449B"/>
    <w:rsid w:val="674E5B43"/>
    <w:rsid w:val="681C5955"/>
    <w:rsid w:val="6945E6AB"/>
    <w:rsid w:val="695FA476"/>
    <w:rsid w:val="6A06522D"/>
    <w:rsid w:val="6AD0313B"/>
    <w:rsid w:val="6AD86F3B"/>
    <w:rsid w:val="6B50844F"/>
    <w:rsid w:val="6E6CCD83"/>
    <w:rsid w:val="6EAB2C2E"/>
    <w:rsid w:val="6F36B8A7"/>
    <w:rsid w:val="6F535D72"/>
    <w:rsid w:val="6F55056E"/>
    <w:rsid w:val="70A38935"/>
    <w:rsid w:val="724ECE05"/>
    <w:rsid w:val="73627E8D"/>
    <w:rsid w:val="736EF702"/>
    <w:rsid w:val="739378D4"/>
    <w:rsid w:val="74B1B76B"/>
    <w:rsid w:val="764CA455"/>
    <w:rsid w:val="777DBCB0"/>
    <w:rsid w:val="77FB4B3F"/>
    <w:rsid w:val="77FDEFAF"/>
    <w:rsid w:val="781409DD"/>
    <w:rsid w:val="78C958BC"/>
    <w:rsid w:val="7A7B67C9"/>
    <w:rsid w:val="7BA18ABF"/>
    <w:rsid w:val="7BE0040B"/>
    <w:rsid w:val="7C77460D"/>
    <w:rsid w:val="7D87B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150D8"/>
  <w15:chartTrackingRefBased/>
  <w15:docId w15:val="{CA37F824-0344-42D6-BFB8-D02AB2F1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C2F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620C2F"/>
    <w:rPr>
      <w:rFonts w:ascii="Times New Roman" w:hAnsi="Times New Roman" w:cs="Times New Roman" w:hint="default"/>
      <w:b/>
      <w:bCs w:val="0"/>
    </w:rPr>
  </w:style>
  <w:style w:type="paragraph" w:customStyle="1" w:styleId="Zawartotabeli">
    <w:name w:val="Zawartość tabeli"/>
    <w:basedOn w:val="Normalny"/>
    <w:uiPriority w:val="99"/>
    <w:rsid w:val="00620C2F"/>
    <w:pPr>
      <w:suppressLineNumbers/>
    </w:pPr>
  </w:style>
  <w:style w:type="paragraph" w:customStyle="1" w:styleId="Nagwektabeli">
    <w:name w:val="Nagłówek tabeli"/>
    <w:basedOn w:val="Zawartotabeli"/>
    <w:uiPriority w:val="99"/>
    <w:rsid w:val="00620C2F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2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29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277E-488D-4725-819C-4618CC02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T</dc:creator>
  <cp:keywords/>
  <dc:description/>
  <cp:lastModifiedBy>Olga Olczak</cp:lastModifiedBy>
  <cp:revision>150</cp:revision>
  <cp:lastPrinted>2020-09-30T07:39:00Z</cp:lastPrinted>
  <dcterms:created xsi:type="dcterms:W3CDTF">2019-11-26T11:23:00Z</dcterms:created>
  <dcterms:modified xsi:type="dcterms:W3CDTF">2020-09-30T07:41:00Z</dcterms:modified>
</cp:coreProperties>
</file>